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00F9" w14:textId="77777777" w:rsidR="003E5AD5" w:rsidRDefault="003E5AD5" w:rsidP="00F66E87">
      <w:pPr>
        <w:jc w:val="right"/>
        <w:rPr>
          <w:rFonts w:ascii="Arial" w:hAnsi="Arial" w:cs="Arial"/>
          <w:b/>
          <w:color w:val="899EB4"/>
          <w:sz w:val="28"/>
          <w:szCs w:val="28"/>
        </w:rPr>
      </w:pPr>
    </w:p>
    <w:p w14:paraId="28D04246" w14:textId="76D1724E" w:rsidR="00F66E87" w:rsidRPr="008C3809" w:rsidRDefault="0023692A" w:rsidP="001D4F0D">
      <w:pPr>
        <w:rPr>
          <w:rFonts w:ascii="Arial" w:hAnsi="Arial" w:cs="Arial"/>
          <w:b/>
          <w:color w:val="899EB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F9B94F" wp14:editId="30B6FB3F">
            <wp:simplePos x="0" y="0"/>
            <wp:positionH relativeFrom="column">
              <wp:posOffset>5005070</wp:posOffset>
            </wp:positionH>
            <wp:positionV relativeFrom="paragraph">
              <wp:posOffset>-170815</wp:posOffset>
            </wp:positionV>
            <wp:extent cx="1571625" cy="1409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899EB4"/>
          <w:sz w:val="28"/>
          <w:szCs w:val="28"/>
        </w:rPr>
        <w:drawing>
          <wp:inline distT="0" distB="0" distL="0" distR="0" wp14:anchorId="1BAA26FA" wp14:editId="6B2E1807">
            <wp:extent cx="351472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4DF8" w14:textId="77777777" w:rsidR="00F66E87" w:rsidRDefault="00F66E87" w:rsidP="001D4F0D">
      <w:pPr>
        <w:rPr>
          <w:rFonts w:ascii="Arial" w:hAnsi="Arial" w:cs="Arial"/>
          <w:color w:val="899EB4"/>
          <w:sz w:val="20"/>
          <w:szCs w:val="20"/>
        </w:rPr>
      </w:pPr>
    </w:p>
    <w:p w14:paraId="733B1B6D" w14:textId="77777777" w:rsidR="00F66E87" w:rsidRPr="005C4A66" w:rsidRDefault="00F66E87" w:rsidP="001D4F0D">
      <w:pPr>
        <w:rPr>
          <w:rFonts w:ascii="Arial" w:hAnsi="Arial" w:cs="Arial"/>
          <w:color w:val="899EB4"/>
          <w:sz w:val="20"/>
          <w:szCs w:val="20"/>
          <w:u w:val="single"/>
        </w:rPr>
      </w:pPr>
    </w:p>
    <w:p w14:paraId="3D9819DC" w14:textId="77777777" w:rsidR="005C4A66" w:rsidRDefault="005C4A66" w:rsidP="005C4A66">
      <w:pPr>
        <w:ind w:left="1440" w:firstLine="720"/>
        <w:rPr>
          <w:rFonts w:ascii="Arial" w:hAnsi="Arial" w:cs="Arial"/>
          <w:b/>
          <w:u w:val="single"/>
        </w:rPr>
      </w:pPr>
    </w:p>
    <w:p w14:paraId="0F24F11B" w14:textId="334E2546" w:rsidR="005C4A66" w:rsidRPr="005C4A66" w:rsidRDefault="00796702" w:rsidP="005C4A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RAINING </w:t>
      </w:r>
      <w:r w:rsidR="005C4A66" w:rsidRPr="005C4A66">
        <w:rPr>
          <w:rFonts w:ascii="Arial" w:hAnsi="Arial" w:cs="Arial"/>
          <w:b/>
          <w:u w:val="single"/>
        </w:rPr>
        <w:t>BOOKING FORM</w:t>
      </w:r>
    </w:p>
    <w:p w14:paraId="174246AB" w14:textId="77777777" w:rsidR="005C4A66" w:rsidRPr="00F66E87" w:rsidRDefault="005C4A66" w:rsidP="001D4F0D">
      <w:pPr>
        <w:rPr>
          <w:rFonts w:ascii="Arial" w:hAnsi="Arial" w:cs="Arial"/>
          <w:b/>
          <w:color w:val="899EB4"/>
          <w:sz w:val="20"/>
          <w:szCs w:val="20"/>
        </w:rPr>
      </w:pPr>
    </w:p>
    <w:p w14:paraId="649DC7E4" w14:textId="77777777" w:rsidR="00F66E87" w:rsidRPr="00771658" w:rsidRDefault="00F66E87" w:rsidP="001D4F0D">
      <w:pPr>
        <w:rPr>
          <w:rFonts w:ascii="Arial" w:hAnsi="Arial" w:cs="Arial"/>
          <w:color w:val="899EB4"/>
          <w:sz w:val="20"/>
          <w:szCs w:val="20"/>
        </w:rPr>
      </w:pPr>
    </w:p>
    <w:p w14:paraId="140A5165" w14:textId="77777777" w:rsidR="00595883" w:rsidRPr="00871EE1" w:rsidRDefault="00F66E87" w:rsidP="001D4F0D">
      <w:pPr>
        <w:rPr>
          <w:rFonts w:ascii="Arial" w:hAnsi="Arial" w:cs="Arial"/>
          <w:sz w:val="20"/>
          <w:szCs w:val="20"/>
        </w:rPr>
      </w:pPr>
      <w:r w:rsidRPr="00871EE1">
        <w:rPr>
          <w:rFonts w:ascii="Arial" w:hAnsi="Arial" w:cs="Arial"/>
          <w:b/>
          <w:sz w:val="20"/>
          <w:szCs w:val="20"/>
        </w:rPr>
        <w:t>Company Name</w:t>
      </w:r>
      <w:r w:rsidRPr="00871EE1">
        <w:rPr>
          <w:rFonts w:ascii="Arial" w:hAnsi="Arial" w:cs="Arial"/>
          <w:sz w:val="20"/>
          <w:szCs w:val="20"/>
        </w:rPr>
        <w:t xml:space="preserve"> </w:t>
      </w:r>
      <w:r w:rsidR="00EB2693" w:rsidRPr="00871EE1">
        <w:rPr>
          <w:rFonts w:ascii="Arial" w:hAnsi="Arial" w:cs="Arial"/>
          <w:sz w:val="20"/>
          <w:szCs w:val="20"/>
        </w:rPr>
        <w:t>……………………………</w:t>
      </w:r>
      <w:r w:rsidR="00871EE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AE141D1" w14:textId="77777777" w:rsidR="00595883" w:rsidRPr="00871EE1" w:rsidRDefault="00595883" w:rsidP="001D4F0D">
      <w:pPr>
        <w:rPr>
          <w:rFonts w:ascii="Arial" w:hAnsi="Arial" w:cs="Arial"/>
          <w:sz w:val="20"/>
          <w:szCs w:val="20"/>
        </w:rPr>
      </w:pPr>
    </w:p>
    <w:p w14:paraId="5EA6DC9F" w14:textId="77777777" w:rsidR="00595883" w:rsidRPr="00871EE1" w:rsidRDefault="00595883" w:rsidP="00595883">
      <w:pPr>
        <w:rPr>
          <w:rFonts w:ascii="Arial" w:hAnsi="Arial" w:cs="Arial"/>
          <w:sz w:val="20"/>
          <w:szCs w:val="20"/>
        </w:rPr>
      </w:pPr>
      <w:r w:rsidRPr="00871EE1">
        <w:rPr>
          <w:rFonts w:ascii="Arial" w:hAnsi="Arial" w:cs="Arial"/>
          <w:b/>
          <w:sz w:val="20"/>
          <w:szCs w:val="20"/>
        </w:rPr>
        <w:t>Address</w:t>
      </w:r>
      <w:r w:rsidRPr="00871EE1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FF046F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426A969B" w14:textId="77777777" w:rsidR="00595883" w:rsidRPr="00871EE1" w:rsidRDefault="00595883" w:rsidP="00595883">
      <w:pPr>
        <w:rPr>
          <w:rFonts w:ascii="Arial" w:hAnsi="Arial" w:cs="Arial"/>
          <w:sz w:val="20"/>
          <w:szCs w:val="20"/>
        </w:rPr>
      </w:pPr>
    </w:p>
    <w:p w14:paraId="0E207FCB" w14:textId="77777777" w:rsidR="00595883" w:rsidRPr="00871EE1" w:rsidRDefault="00595883" w:rsidP="00595883">
      <w:pPr>
        <w:rPr>
          <w:rFonts w:ascii="Arial" w:hAnsi="Arial" w:cs="Arial"/>
          <w:sz w:val="20"/>
          <w:szCs w:val="20"/>
        </w:rPr>
      </w:pPr>
      <w:r w:rsidRPr="00871E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FD34D2A" w14:textId="77777777" w:rsidR="00595883" w:rsidRPr="00871EE1" w:rsidRDefault="00595883" w:rsidP="00595883">
      <w:pPr>
        <w:rPr>
          <w:rFonts w:ascii="Arial" w:hAnsi="Arial" w:cs="Arial"/>
          <w:sz w:val="20"/>
          <w:szCs w:val="20"/>
        </w:rPr>
      </w:pPr>
    </w:p>
    <w:p w14:paraId="38440380" w14:textId="77777777" w:rsidR="00595883" w:rsidRPr="00871EE1" w:rsidRDefault="00FF046F" w:rsidP="00595883">
      <w:pPr>
        <w:rPr>
          <w:rFonts w:ascii="Arial" w:hAnsi="Arial" w:cs="Arial"/>
          <w:sz w:val="20"/>
          <w:szCs w:val="20"/>
        </w:rPr>
      </w:pPr>
      <w:r w:rsidRPr="00871EE1">
        <w:rPr>
          <w:rFonts w:ascii="Arial" w:hAnsi="Arial" w:cs="Arial"/>
          <w:b/>
          <w:sz w:val="20"/>
          <w:szCs w:val="20"/>
        </w:rPr>
        <w:t>Telephone</w:t>
      </w:r>
      <w:r w:rsidRPr="00871EE1">
        <w:rPr>
          <w:rFonts w:ascii="Arial" w:hAnsi="Arial" w:cs="Arial"/>
          <w:sz w:val="20"/>
          <w:szCs w:val="20"/>
        </w:rPr>
        <w:t>.</w:t>
      </w:r>
      <w:r w:rsidR="00595883" w:rsidRPr="00871E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244704AB" w14:textId="77777777" w:rsidR="001D4F0D" w:rsidRPr="00871EE1" w:rsidRDefault="001D4F0D" w:rsidP="001D4F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A95797" w14:paraId="337C2C66" w14:textId="77777777" w:rsidTr="00A95797">
        <w:trPr>
          <w:trHeight w:val="340"/>
        </w:trPr>
        <w:tc>
          <w:tcPr>
            <w:tcW w:w="3114" w:type="dxa"/>
          </w:tcPr>
          <w:p w14:paraId="4901C37A" w14:textId="1C592A08" w:rsidR="00A95797" w:rsidRPr="00A95797" w:rsidRDefault="00A95797" w:rsidP="001D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797">
              <w:rPr>
                <w:rFonts w:ascii="Arial" w:hAnsi="Arial" w:cs="Arial"/>
                <w:b/>
                <w:bCs/>
                <w:sz w:val="20"/>
                <w:szCs w:val="20"/>
              </w:rPr>
              <w:t>Delegate Name</w:t>
            </w:r>
          </w:p>
        </w:tc>
        <w:tc>
          <w:tcPr>
            <w:tcW w:w="6911" w:type="dxa"/>
          </w:tcPr>
          <w:p w14:paraId="63B50B37" w14:textId="2B055870" w:rsidR="00A95797" w:rsidRPr="00A95797" w:rsidRDefault="00A95797" w:rsidP="001D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797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</w:tr>
      <w:tr w:rsidR="00A95797" w14:paraId="265DF81A" w14:textId="77777777" w:rsidTr="00A95797">
        <w:trPr>
          <w:trHeight w:val="415"/>
        </w:trPr>
        <w:tc>
          <w:tcPr>
            <w:tcW w:w="3114" w:type="dxa"/>
          </w:tcPr>
          <w:p w14:paraId="3DC022B7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0F00A245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  <w:tr w:rsidR="00A95797" w14:paraId="2FEE0F63" w14:textId="77777777" w:rsidTr="00A95797">
        <w:trPr>
          <w:trHeight w:val="407"/>
        </w:trPr>
        <w:tc>
          <w:tcPr>
            <w:tcW w:w="3114" w:type="dxa"/>
          </w:tcPr>
          <w:p w14:paraId="7E03B869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6FC69279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  <w:tr w:rsidR="00A95797" w14:paraId="25ED3C6E" w14:textId="77777777" w:rsidTr="00A95797">
        <w:trPr>
          <w:trHeight w:val="427"/>
        </w:trPr>
        <w:tc>
          <w:tcPr>
            <w:tcW w:w="3114" w:type="dxa"/>
          </w:tcPr>
          <w:p w14:paraId="5AD1244D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246A87EC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  <w:tr w:rsidR="00796702" w14:paraId="6090C49F" w14:textId="77777777" w:rsidTr="00A95797">
        <w:trPr>
          <w:trHeight w:val="427"/>
        </w:trPr>
        <w:tc>
          <w:tcPr>
            <w:tcW w:w="3114" w:type="dxa"/>
          </w:tcPr>
          <w:p w14:paraId="7AA2228D" w14:textId="77777777" w:rsidR="00796702" w:rsidRDefault="00796702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3914731C" w14:textId="77777777" w:rsidR="00796702" w:rsidRDefault="00796702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  <w:tr w:rsidR="00A95797" w14:paraId="2489AFD9" w14:textId="77777777" w:rsidTr="00A95797">
        <w:trPr>
          <w:trHeight w:val="406"/>
        </w:trPr>
        <w:tc>
          <w:tcPr>
            <w:tcW w:w="3114" w:type="dxa"/>
          </w:tcPr>
          <w:p w14:paraId="19341DAE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7F636E41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  <w:tr w:rsidR="00A95797" w14:paraId="505C3FB7" w14:textId="77777777" w:rsidTr="00A95797">
        <w:trPr>
          <w:trHeight w:val="425"/>
        </w:trPr>
        <w:tc>
          <w:tcPr>
            <w:tcW w:w="3114" w:type="dxa"/>
          </w:tcPr>
          <w:p w14:paraId="512BD19A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  <w:tc>
          <w:tcPr>
            <w:tcW w:w="6911" w:type="dxa"/>
          </w:tcPr>
          <w:p w14:paraId="1914DC83" w14:textId="77777777" w:rsidR="00A95797" w:rsidRDefault="00A95797" w:rsidP="001D4F0D">
            <w:pPr>
              <w:rPr>
                <w:rFonts w:ascii="Arial" w:hAnsi="Arial" w:cs="Arial"/>
                <w:color w:val="2F5496"/>
                <w:sz w:val="20"/>
                <w:szCs w:val="20"/>
              </w:rPr>
            </w:pPr>
          </w:p>
        </w:tc>
      </w:tr>
    </w:tbl>
    <w:p w14:paraId="20C61A6A" w14:textId="77777777" w:rsidR="001D4F0D" w:rsidRPr="00723B84" w:rsidRDefault="001D4F0D" w:rsidP="001D4F0D">
      <w:pPr>
        <w:rPr>
          <w:rFonts w:ascii="Arial" w:hAnsi="Arial" w:cs="Arial"/>
          <w:color w:val="2F549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3"/>
        <w:gridCol w:w="1395"/>
        <w:gridCol w:w="1757"/>
      </w:tblGrid>
      <w:tr w:rsidR="00B809F0" w:rsidRPr="00723B84" w14:paraId="5C5DE369" w14:textId="77777777" w:rsidTr="00796702">
        <w:trPr>
          <w:trHeight w:val="351"/>
        </w:trPr>
        <w:tc>
          <w:tcPr>
            <w:tcW w:w="6873" w:type="dxa"/>
            <w:shd w:val="clear" w:color="auto" w:fill="auto"/>
          </w:tcPr>
          <w:p w14:paraId="6AF00DE7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Name </w:t>
            </w:r>
          </w:p>
        </w:tc>
        <w:tc>
          <w:tcPr>
            <w:tcW w:w="1395" w:type="dxa"/>
            <w:shd w:val="clear" w:color="auto" w:fill="auto"/>
          </w:tcPr>
          <w:p w14:paraId="16523601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8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57" w:type="dxa"/>
            <w:shd w:val="clear" w:color="auto" w:fill="auto"/>
          </w:tcPr>
          <w:p w14:paraId="6AEE8B2B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="00595883" w:rsidRPr="00723B84">
              <w:rPr>
                <w:rFonts w:ascii="Arial" w:hAnsi="Arial" w:cs="Arial"/>
                <w:b/>
                <w:bCs/>
                <w:sz w:val="20"/>
                <w:szCs w:val="20"/>
              </w:rPr>
              <w:t>places required</w:t>
            </w:r>
          </w:p>
        </w:tc>
      </w:tr>
      <w:tr w:rsidR="00B809F0" w:rsidRPr="00723B84" w14:paraId="7E5438E8" w14:textId="77777777" w:rsidTr="00796702">
        <w:trPr>
          <w:trHeight w:val="412"/>
        </w:trPr>
        <w:tc>
          <w:tcPr>
            <w:tcW w:w="6873" w:type="dxa"/>
            <w:shd w:val="clear" w:color="auto" w:fill="auto"/>
          </w:tcPr>
          <w:p w14:paraId="18EA177A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67935F1C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1BB4B36E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9F0" w:rsidRPr="00723B84" w14:paraId="73FE0AD6" w14:textId="77777777" w:rsidTr="00796702">
        <w:trPr>
          <w:trHeight w:val="417"/>
        </w:trPr>
        <w:tc>
          <w:tcPr>
            <w:tcW w:w="6873" w:type="dxa"/>
            <w:shd w:val="clear" w:color="auto" w:fill="auto"/>
          </w:tcPr>
          <w:p w14:paraId="00181419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6C7A147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383025A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9F0" w:rsidRPr="00723B84" w14:paraId="1DD6B128" w14:textId="77777777" w:rsidTr="00796702">
        <w:trPr>
          <w:trHeight w:val="411"/>
        </w:trPr>
        <w:tc>
          <w:tcPr>
            <w:tcW w:w="6873" w:type="dxa"/>
            <w:shd w:val="clear" w:color="auto" w:fill="auto"/>
          </w:tcPr>
          <w:p w14:paraId="73F2B344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40D43DE6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95786AF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9F0" w:rsidRPr="00723B84" w14:paraId="18634D2B" w14:textId="77777777" w:rsidTr="00796702">
        <w:trPr>
          <w:trHeight w:val="411"/>
        </w:trPr>
        <w:tc>
          <w:tcPr>
            <w:tcW w:w="6873" w:type="dxa"/>
            <w:shd w:val="clear" w:color="auto" w:fill="auto"/>
          </w:tcPr>
          <w:p w14:paraId="50570D3E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6A3E8D4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4927D6AB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9F0" w:rsidRPr="00723B84" w14:paraId="52670DF5" w14:textId="77777777" w:rsidTr="00796702">
        <w:trPr>
          <w:trHeight w:val="411"/>
        </w:trPr>
        <w:tc>
          <w:tcPr>
            <w:tcW w:w="6873" w:type="dxa"/>
            <w:shd w:val="clear" w:color="auto" w:fill="auto"/>
          </w:tcPr>
          <w:p w14:paraId="34942571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326D2A15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0F42CCA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09F0" w:rsidRPr="00723B84" w14:paraId="45711922" w14:textId="77777777" w:rsidTr="00796702">
        <w:trPr>
          <w:trHeight w:val="423"/>
        </w:trPr>
        <w:tc>
          <w:tcPr>
            <w:tcW w:w="6873" w:type="dxa"/>
            <w:shd w:val="clear" w:color="auto" w:fill="auto"/>
          </w:tcPr>
          <w:p w14:paraId="49D7C255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14:paraId="75472578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457570B1" w14:textId="77777777" w:rsidR="00B809F0" w:rsidRPr="00723B84" w:rsidRDefault="00B809F0" w:rsidP="00723B84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DDF73C" w14:textId="77777777" w:rsidR="00595883" w:rsidRDefault="00595883" w:rsidP="00880E51">
      <w:pPr>
        <w:jc w:val="both"/>
        <w:rPr>
          <w:rFonts w:ascii="Arial" w:hAnsi="Arial" w:cs="Arial"/>
          <w:bCs/>
          <w:sz w:val="20"/>
          <w:szCs w:val="20"/>
        </w:rPr>
      </w:pPr>
    </w:p>
    <w:p w14:paraId="44627005" w14:textId="77777777" w:rsidR="00595883" w:rsidRDefault="00595883" w:rsidP="00880E51">
      <w:pPr>
        <w:jc w:val="both"/>
        <w:rPr>
          <w:rFonts w:ascii="Arial" w:hAnsi="Arial" w:cs="Arial"/>
          <w:bCs/>
          <w:sz w:val="20"/>
          <w:szCs w:val="20"/>
        </w:rPr>
      </w:pPr>
    </w:p>
    <w:p w14:paraId="0F7044A3" w14:textId="77777777" w:rsidR="009E3A3E" w:rsidRDefault="00162AAD" w:rsidP="00880E51">
      <w:pPr>
        <w:jc w:val="both"/>
        <w:rPr>
          <w:rFonts w:ascii="Arial" w:hAnsi="Arial" w:cs="Arial"/>
          <w:bCs/>
          <w:sz w:val="20"/>
          <w:szCs w:val="20"/>
        </w:rPr>
      </w:pPr>
      <w:r w:rsidRPr="00771658">
        <w:rPr>
          <w:rFonts w:ascii="Arial" w:hAnsi="Arial" w:cs="Arial"/>
          <w:bCs/>
          <w:sz w:val="20"/>
          <w:szCs w:val="20"/>
        </w:rPr>
        <w:t>If booking more than one course</w:t>
      </w:r>
      <w:r w:rsidR="004E42D0">
        <w:rPr>
          <w:rFonts w:ascii="Arial" w:hAnsi="Arial" w:cs="Arial"/>
          <w:bCs/>
          <w:sz w:val="20"/>
          <w:szCs w:val="20"/>
        </w:rPr>
        <w:t>,</w:t>
      </w:r>
      <w:r w:rsidRPr="00771658">
        <w:rPr>
          <w:rFonts w:ascii="Arial" w:hAnsi="Arial" w:cs="Arial"/>
          <w:bCs/>
          <w:sz w:val="20"/>
          <w:szCs w:val="20"/>
        </w:rPr>
        <w:t xml:space="preserve"> p</w:t>
      </w:r>
      <w:r w:rsidR="00880E51" w:rsidRPr="00771658">
        <w:rPr>
          <w:rFonts w:ascii="Arial" w:hAnsi="Arial" w:cs="Arial"/>
          <w:bCs/>
          <w:sz w:val="20"/>
          <w:szCs w:val="20"/>
        </w:rPr>
        <w:t xml:space="preserve">lease </w:t>
      </w:r>
      <w:r w:rsidR="00595883">
        <w:rPr>
          <w:rFonts w:ascii="Arial" w:hAnsi="Arial" w:cs="Arial"/>
          <w:bCs/>
          <w:sz w:val="20"/>
          <w:szCs w:val="20"/>
        </w:rPr>
        <w:t>detail</w:t>
      </w:r>
      <w:r w:rsidR="00880E51" w:rsidRPr="00771658">
        <w:rPr>
          <w:rFonts w:ascii="Arial" w:hAnsi="Arial" w:cs="Arial"/>
          <w:bCs/>
          <w:sz w:val="20"/>
          <w:szCs w:val="20"/>
        </w:rPr>
        <w:t xml:space="preserve"> all courses that you would like to attend. To complete the BCC Foundation Award in International Trade</w:t>
      </w:r>
      <w:r w:rsidR="004E42D0">
        <w:rPr>
          <w:rFonts w:ascii="Arial" w:hAnsi="Arial" w:cs="Arial"/>
          <w:bCs/>
          <w:sz w:val="20"/>
          <w:szCs w:val="20"/>
        </w:rPr>
        <w:t>,</w:t>
      </w:r>
      <w:r w:rsidR="00880E51" w:rsidRPr="00771658">
        <w:rPr>
          <w:rFonts w:ascii="Arial" w:hAnsi="Arial" w:cs="Arial"/>
          <w:bCs/>
          <w:sz w:val="20"/>
          <w:szCs w:val="20"/>
        </w:rPr>
        <w:t xml:space="preserve"> choose 6 courses. Please see our website for upcoming training dates.</w:t>
      </w:r>
      <w:r w:rsidR="00880E51" w:rsidRPr="00771658">
        <w:rPr>
          <w:rFonts w:ascii="Arial" w:hAnsi="Arial" w:cs="Arial"/>
          <w:bCs/>
          <w:sz w:val="20"/>
          <w:szCs w:val="20"/>
        </w:rPr>
        <w:br/>
      </w:r>
    </w:p>
    <w:p w14:paraId="6105EC5E" w14:textId="77777777" w:rsidR="003670AD" w:rsidRPr="003670AD" w:rsidRDefault="003670AD" w:rsidP="00880E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670AD">
        <w:rPr>
          <w:rFonts w:ascii="Arial" w:hAnsi="Arial" w:cs="Arial"/>
          <w:b/>
          <w:bCs/>
          <w:sz w:val="20"/>
          <w:szCs w:val="20"/>
        </w:rPr>
        <w:t>Prices</w:t>
      </w:r>
      <w:r>
        <w:rPr>
          <w:rFonts w:ascii="Arial" w:hAnsi="Arial" w:cs="Arial"/>
          <w:b/>
          <w:bCs/>
          <w:sz w:val="20"/>
          <w:szCs w:val="20"/>
        </w:rPr>
        <w:t xml:space="preserve"> are per person and exclude VAT</w:t>
      </w:r>
    </w:p>
    <w:p w14:paraId="3B49B31B" w14:textId="77777777" w:rsidR="004D59CE" w:rsidRDefault="004D59CE" w:rsidP="009E3A3E">
      <w:pPr>
        <w:rPr>
          <w:rFonts w:ascii="Arial" w:hAnsi="Arial" w:cs="Arial"/>
          <w:bCs/>
          <w:sz w:val="20"/>
          <w:szCs w:val="20"/>
        </w:rPr>
      </w:pPr>
    </w:p>
    <w:p w14:paraId="1568EE4D" w14:textId="6268243A" w:rsidR="0052709A" w:rsidRPr="004E42D0" w:rsidRDefault="004E42D0" w:rsidP="00871EE1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credited training </w:t>
      </w:r>
      <w:r w:rsidR="00BA48CE">
        <w:rPr>
          <w:rFonts w:ascii="Arial" w:hAnsi="Arial" w:cs="Arial"/>
          <w:bCs/>
          <w:sz w:val="20"/>
          <w:szCs w:val="20"/>
        </w:rPr>
        <w:t>course</w:t>
      </w:r>
      <w:r>
        <w:rPr>
          <w:rFonts w:ascii="Arial" w:hAnsi="Arial" w:cs="Arial"/>
          <w:bCs/>
          <w:sz w:val="20"/>
          <w:szCs w:val="20"/>
        </w:rPr>
        <w:t>, full day</w:t>
      </w:r>
      <w:r w:rsidR="00874A26">
        <w:rPr>
          <w:rFonts w:ascii="Arial" w:hAnsi="Arial" w:cs="Arial"/>
          <w:bCs/>
          <w:sz w:val="20"/>
          <w:szCs w:val="20"/>
        </w:rPr>
        <w:t xml:space="preserve"> face to face</w:t>
      </w:r>
      <w:r w:rsidR="00B6636B">
        <w:rPr>
          <w:rFonts w:ascii="Arial" w:hAnsi="Arial" w:cs="Arial"/>
          <w:bCs/>
          <w:sz w:val="20"/>
          <w:szCs w:val="20"/>
        </w:rPr>
        <w:t xml:space="preserve"> </w:t>
      </w:r>
      <w:r w:rsidR="007121FB">
        <w:rPr>
          <w:rFonts w:ascii="Arial" w:hAnsi="Arial" w:cs="Arial"/>
          <w:bCs/>
          <w:sz w:val="20"/>
          <w:szCs w:val="20"/>
        </w:rPr>
        <w:t>- £</w:t>
      </w:r>
      <w:r w:rsidR="00EE0731" w:rsidRPr="00874A26">
        <w:rPr>
          <w:rFonts w:ascii="Arial" w:hAnsi="Arial" w:cs="Arial"/>
          <w:b/>
          <w:bCs/>
          <w:sz w:val="20"/>
          <w:szCs w:val="20"/>
        </w:rPr>
        <w:t>3</w:t>
      </w:r>
      <w:r w:rsidR="00FA1938">
        <w:rPr>
          <w:rFonts w:ascii="Arial" w:hAnsi="Arial" w:cs="Arial"/>
          <w:b/>
          <w:bCs/>
          <w:sz w:val="20"/>
          <w:szCs w:val="20"/>
        </w:rPr>
        <w:t>2</w:t>
      </w:r>
      <w:r w:rsidR="0023792D">
        <w:rPr>
          <w:rFonts w:ascii="Arial" w:hAnsi="Arial" w:cs="Arial"/>
          <w:b/>
          <w:bCs/>
          <w:sz w:val="20"/>
          <w:szCs w:val="20"/>
        </w:rPr>
        <w:t>0</w:t>
      </w:r>
      <w:r w:rsidR="007121FB">
        <w:rPr>
          <w:rFonts w:ascii="Arial" w:hAnsi="Arial" w:cs="Arial"/>
          <w:bCs/>
          <w:sz w:val="20"/>
          <w:szCs w:val="20"/>
        </w:rPr>
        <w:t xml:space="preserve"> members / £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23792D">
        <w:rPr>
          <w:rFonts w:ascii="Arial" w:hAnsi="Arial" w:cs="Arial"/>
          <w:b/>
          <w:bCs/>
          <w:sz w:val="20"/>
          <w:szCs w:val="20"/>
        </w:rPr>
        <w:t>80</w:t>
      </w:r>
      <w:r w:rsidR="003670AD">
        <w:rPr>
          <w:rFonts w:ascii="Arial" w:hAnsi="Arial" w:cs="Arial"/>
          <w:bCs/>
          <w:sz w:val="20"/>
          <w:szCs w:val="20"/>
        </w:rPr>
        <w:t xml:space="preserve"> non-members</w:t>
      </w:r>
    </w:p>
    <w:p w14:paraId="758AAB21" w14:textId="17713D9E" w:rsidR="00880E51" w:rsidRDefault="004E42D0" w:rsidP="00871EE1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redited training course,</w:t>
      </w:r>
      <w:r w:rsidR="00883673">
        <w:rPr>
          <w:rFonts w:ascii="Arial" w:hAnsi="Arial" w:cs="Arial"/>
          <w:bCs/>
          <w:sz w:val="20"/>
          <w:szCs w:val="20"/>
        </w:rPr>
        <w:t xml:space="preserve"> </w:t>
      </w:r>
      <w:r w:rsidR="007121FB">
        <w:rPr>
          <w:rFonts w:ascii="Arial" w:hAnsi="Arial" w:cs="Arial"/>
          <w:bCs/>
          <w:sz w:val="20"/>
          <w:szCs w:val="20"/>
        </w:rPr>
        <w:t>half day</w:t>
      </w:r>
      <w:r w:rsidR="00883673">
        <w:rPr>
          <w:rFonts w:ascii="Arial" w:hAnsi="Arial" w:cs="Arial"/>
          <w:bCs/>
          <w:sz w:val="20"/>
          <w:szCs w:val="20"/>
        </w:rPr>
        <w:t xml:space="preserve"> </w:t>
      </w:r>
      <w:r w:rsidR="00874A26">
        <w:rPr>
          <w:rFonts w:ascii="Arial" w:hAnsi="Arial" w:cs="Arial"/>
          <w:bCs/>
          <w:sz w:val="20"/>
          <w:szCs w:val="20"/>
        </w:rPr>
        <w:t>face to face</w:t>
      </w:r>
      <w:r w:rsidR="007121FB">
        <w:rPr>
          <w:rFonts w:ascii="Arial" w:hAnsi="Arial" w:cs="Arial"/>
          <w:bCs/>
          <w:sz w:val="20"/>
          <w:szCs w:val="20"/>
        </w:rPr>
        <w:t xml:space="preserve"> - £</w:t>
      </w:r>
      <w:r w:rsidR="007121FB" w:rsidRPr="00620C74">
        <w:rPr>
          <w:rFonts w:ascii="Arial" w:hAnsi="Arial" w:cs="Arial"/>
          <w:b/>
          <w:bCs/>
          <w:sz w:val="20"/>
          <w:szCs w:val="20"/>
        </w:rPr>
        <w:t>1</w:t>
      </w:r>
      <w:r w:rsidR="004D391F">
        <w:rPr>
          <w:rFonts w:ascii="Arial" w:hAnsi="Arial" w:cs="Arial"/>
          <w:b/>
          <w:bCs/>
          <w:sz w:val="20"/>
          <w:szCs w:val="20"/>
        </w:rPr>
        <w:t>9</w:t>
      </w:r>
      <w:r w:rsidR="00EE0731">
        <w:rPr>
          <w:rFonts w:ascii="Arial" w:hAnsi="Arial" w:cs="Arial"/>
          <w:b/>
          <w:bCs/>
          <w:sz w:val="20"/>
          <w:szCs w:val="20"/>
        </w:rPr>
        <w:t>0</w:t>
      </w:r>
      <w:r w:rsidR="003670AD">
        <w:rPr>
          <w:rFonts w:ascii="Arial" w:hAnsi="Arial" w:cs="Arial"/>
          <w:b/>
          <w:bCs/>
          <w:sz w:val="20"/>
          <w:szCs w:val="20"/>
        </w:rPr>
        <w:t xml:space="preserve"> </w:t>
      </w:r>
      <w:r w:rsidR="007121FB">
        <w:rPr>
          <w:rFonts w:ascii="Arial" w:hAnsi="Arial" w:cs="Arial"/>
          <w:bCs/>
          <w:sz w:val="20"/>
          <w:szCs w:val="20"/>
        </w:rPr>
        <w:t>members / £</w:t>
      </w:r>
      <w:r w:rsidR="00EE0731">
        <w:rPr>
          <w:rFonts w:ascii="Arial" w:hAnsi="Arial" w:cs="Arial"/>
          <w:b/>
          <w:bCs/>
          <w:sz w:val="20"/>
          <w:szCs w:val="20"/>
        </w:rPr>
        <w:t>2</w:t>
      </w:r>
      <w:r w:rsidR="004D391F">
        <w:rPr>
          <w:rFonts w:ascii="Arial" w:hAnsi="Arial" w:cs="Arial"/>
          <w:b/>
          <w:bCs/>
          <w:sz w:val="20"/>
          <w:szCs w:val="20"/>
        </w:rPr>
        <w:t>5</w:t>
      </w:r>
      <w:r w:rsidR="00EE0731">
        <w:rPr>
          <w:rFonts w:ascii="Arial" w:hAnsi="Arial" w:cs="Arial"/>
          <w:b/>
          <w:bCs/>
          <w:sz w:val="20"/>
          <w:szCs w:val="20"/>
        </w:rPr>
        <w:t>0</w:t>
      </w:r>
      <w:r w:rsidR="003670AD">
        <w:rPr>
          <w:rFonts w:ascii="Arial" w:hAnsi="Arial" w:cs="Arial"/>
          <w:b/>
          <w:bCs/>
          <w:sz w:val="20"/>
          <w:szCs w:val="20"/>
        </w:rPr>
        <w:t xml:space="preserve"> </w:t>
      </w:r>
      <w:r w:rsidR="00880E51" w:rsidRPr="00771658">
        <w:rPr>
          <w:rFonts w:ascii="Arial" w:hAnsi="Arial" w:cs="Arial"/>
          <w:bCs/>
          <w:sz w:val="20"/>
          <w:szCs w:val="20"/>
        </w:rPr>
        <w:t>non-members</w:t>
      </w:r>
      <w:r w:rsidR="00874A26">
        <w:rPr>
          <w:rFonts w:ascii="Arial" w:hAnsi="Arial" w:cs="Arial"/>
          <w:bCs/>
          <w:sz w:val="20"/>
          <w:szCs w:val="20"/>
        </w:rPr>
        <w:t>*</w:t>
      </w:r>
    </w:p>
    <w:p w14:paraId="63D402CD" w14:textId="626EA178" w:rsidR="003670AD" w:rsidRDefault="003670AD" w:rsidP="00871EE1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redited Web based training, full day - £</w:t>
      </w:r>
      <w:r w:rsidR="004D59CE" w:rsidRPr="004D59CE">
        <w:rPr>
          <w:rFonts w:ascii="Arial" w:hAnsi="Arial" w:cs="Arial"/>
          <w:b/>
          <w:bCs/>
          <w:sz w:val="20"/>
          <w:szCs w:val="20"/>
        </w:rPr>
        <w:t>2</w:t>
      </w:r>
      <w:r w:rsidR="00C54137">
        <w:rPr>
          <w:rFonts w:ascii="Arial" w:hAnsi="Arial" w:cs="Arial"/>
          <w:b/>
          <w:bCs/>
          <w:sz w:val="20"/>
          <w:szCs w:val="20"/>
        </w:rPr>
        <w:t>5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embers</w:t>
      </w:r>
      <w:r>
        <w:rPr>
          <w:rFonts w:ascii="Arial" w:hAnsi="Arial" w:cs="Arial"/>
          <w:b/>
          <w:bCs/>
          <w:sz w:val="20"/>
          <w:szCs w:val="20"/>
        </w:rPr>
        <w:t xml:space="preserve"> / </w:t>
      </w:r>
      <w:r w:rsidRPr="003670AD">
        <w:rPr>
          <w:rFonts w:ascii="Arial" w:hAnsi="Arial" w:cs="Arial"/>
          <w:bCs/>
          <w:sz w:val="20"/>
          <w:szCs w:val="20"/>
        </w:rPr>
        <w:t>£</w:t>
      </w:r>
      <w:r w:rsidR="00C54137">
        <w:rPr>
          <w:rFonts w:ascii="Arial" w:hAnsi="Arial" w:cs="Arial"/>
          <w:b/>
          <w:bCs/>
          <w:sz w:val="20"/>
          <w:szCs w:val="20"/>
        </w:rPr>
        <w:t>330</w:t>
      </w:r>
      <w:r w:rsidRPr="003670AD">
        <w:rPr>
          <w:rFonts w:ascii="Arial" w:hAnsi="Arial" w:cs="Arial"/>
          <w:bCs/>
          <w:sz w:val="20"/>
          <w:szCs w:val="20"/>
        </w:rPr>
        <w:t xml:space="preserve"> non-members</w:t>
      </w:r>
    </w:p>
    <w:p w14:paraId="577C6F61" w14:textId="2CFA67EB" w:rsidR="003670AD" w:rsidRDefault="003670AD" w:rsidP="00871EE1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credited Web based training, half day - </w:t>
      </w:r>
      <w:r w:rsidRPr="004D59CE">
        <w:rPr>
          <w:rFonts w:ascii="Arial" w:hAnsi="Arial" w:cs="Arial"/>
          <w:bCs/>
          <w:sz w:val="20"/>
          <w:szCs w:val="20"/>
        </w:rPr>
        <w:t>£</w:t>
      </w:r>
      <w:r w:rsidR="004D59CE" w:rsidRPr="004D59CE">
        <w:rPr>
          <w:rFonts w:ascii="Arial" w:hAnsi="Arial" w:cs="Arial"/>
          <w:b/>
          <w:bCs/>
          <w:sz w:val="20"/>
          <w:szCs w:val="20"/>
        </w:rPr>
        <w:t>1</w:t>
      </w:r>
      <w:r w:rsidR="00C54137">
        <w:rPr>
          <w:rFonts w:ascii="Arial" w:hAnsi="Arial" w:cs="Arial"/>
          <w:b/>
          <w:bCs/>
          <w:sz w:val="20"/>
          <w:szCs w:val="20"/>
        </w:rPr>
        <w:t>70</w:t>
      </w:r>
      <w:r w:rsidRPr="004D59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59CE">
        <w:rPr>
          <w:rFonts w:ascii="Arial" w:hAnsi="Arial" w:cs="Arial"/>
          <w:bCs/>
          <w:sz w:val="20"/>
          <w:szCs w:val="20"/>
        </w:rPr>
        <w:t>members</w:t>
      </w:r>
      <w:r w:rsidRPr="004D59CE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4D59CE">
        <w:rPr>
          <w:rFonts w:ascii="Arial" w:hAnsi="Arial" w:cs="Arial"/>
          <w:bCs/>
          <w:sz w:val="20"/>
          <w:szCs w:val="20"/>
        </w:rPr>
        <w:t>£</w:t>
      </w:r>
      <w:r w:rsidR="00C54137">
        <w:rPr>
          <w:rFonts w:ascii="Arial" w:hAnsi="Arial" w:cs="Arial"/>
          <w:b/>
          <w:bCs/>
          <w:sz w:val="20"/>
          <w:szCs w:val="20"/>
        </w:rPr>
        <w:t>230</w:t>
      </w:r>
      <w:r w:rsidRPr="003670AD">
        <w:rPr>
          <w:rFonts w:ascii="Arial" w:hAnsi="Arial" w:cs="Arial"/>
          <w:bCs/>
          <w:sz w:val="20"/>
          <w:szCs w:val="20"/>
        </w:rPr>
        <w:t xml:space="preserve"> non-members</w:t>
      </w:r>
    </w:p>
    <w:p w14:paraId="5BC9AE35" w14:textId="77777777" w:rsidR="003670AD" w:rsidRDefault="003670AD" w:rsidP="009E3A3E">
      <w:pPr>
        <w:rPr>
          <w:rFonts w:ascii="Arial" w:hAnsi="Arial" w:cs="Arial"/>
          <w:bCs/>
          <w:sz w:val="20"/>
          <w:szCs w:val="20"/>
        </w:rPr>
      </w:pPr>
    </w:p>
    <w:tbl>
      <w:tblPr>
        <w:tblW w:w="10468" w:type="dxa"/>
        <w:tblLook w:val="0000" w:firstRow="0" w:lastRow="0" w:firstColumn="0" w:lastColumn="0" w:noHBand="0" w:noVBand="0"/>
      </w:tblPr>
      <w:tblGrid>
        <w:gridCol w:w="8897"/>
        <w:gridCol w:w="1571"/>
      </w:tblGrid>
      <w:tr w:rsidR="00800336" w:rsidRPr="00771658" w14:paraId="5F8C84B3" w14:textId="77777777" w:rsidTr="006E653F">
        <w:trPr>
          <w:trHeight w:val="189"/>
        </w:trPr>
        <w:tc>
          <w:tcPr>
            <w:tcW w:w="8897" w:type="dxa"/>
          </w:tcPr>
          <w:p w14:paraId="0C07CAEE" w14:textId="704B0C69" w:rsidR="00800336" w:rsidRPr="00883673" w:rsidRDefault="00874A26" w:rsidP="00A95797">
            <w:pPr>
              <w:jc w:val="center"/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* </w:t>
            </w:r>
            <w:r w:rsidR="00883673"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>Please note, that most of our half day courses are Web based until further notice.</w:t>
            </w:r>
          </w:p>
          <w:p w14:paraId="129682F0" w14:textId="77777777" w:rsidR="00883673" w:rsidRPr="00883673" w:rsidRDefault="00883673" w:rsidP="00A95797">
            <w:pPr>
              <w:jc w:val="center"/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</w:pPr>
          </w:p>
          <w:p w14:paraId="632D1C84" w14:textId="0D4AEEF7" w:rsidR="00883673" w:rsidRPr="00883673" w:rsidRDefault="00883673" w:rsidP="00A95797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>We also offer private, bespoke</w:t>
            </w:r>
            <w:r w:rsidR="00A95797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 training</w:t>
            </w:r>
            <w:r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 course</w:t>
            </w:r>
            <w:r w:rsidR="00A95797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>s</w:t>
            </w:r>
            <w:r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 tailored to your individual needs at your own facility – </w:t>
            </w:r>
            <w:r w:rsidR="007770A2"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>for prices</w:t>
            </w:r>
            <w:r w:rsidR="007770A2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 and date availability please send your enquiry to</w:t>
            </w:r>
            <w:r w:rsidR="007770A2" w:rsidRPr="00883673">
              <w:rPr>
                <w:rFonts w:ascii="Arial" w:hAnsi="Arial" w:cs="Arial"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hyperlink r:id="rId11" w:history="1">
              <w:r w:rsidR="007770A2" w:rsidRPr="00883673">
                <w:rPr>
                  <w:rStyle w:val="Hyperlink"/>
                  <w:rFonts w:ascii="Arial" w:hAnsi="Arial" w:cs="Arial"/>
                  <w:bCs/>
                  <w:color w:val="0070C0"/>
                  <w:sz w:val="20"/>
                  <w:szCs w:val="20"/>
                </w:rPr>
                <w:t>export@mycci.co.uk</w:t>
              </w:r>
            </w:hyperlink>
          </w:p>
        </w:tc>
        <w:tc>
          <w:tcPr>
            <w:tcW w:w="1571" w:type="dxa"/>
          </w:tcPr>
          <w:p w14:paraId="54ABD80E" w14:textId="77777777" w:rsidR="00800336" w:rsidRPr="00883673" w:rsidRDefault="00800336" w:rsidP="00800336">
            <w:pPr>
              <w:spacing w:line="480" w:lineRule="auto"/>
              <w:ind w:left="360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CCBAB48" w14:textId="77777777" w:rsidR="00CA6E5E" w:rsidRDefault="00CA6E5E" w:rsidP="005C4A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76C459" w14:textId="77777777" w:rsidR="00595883" w:rsidRDefault="00595883" w:rsidP="005C4A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573FFC" w14:textId="4EFDA176" w:rsidR="00595883" w:rsidRDefault="00595883" w:rsidP="005C4A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3E5C20" w14:textId="77777777" w:rsidR="00595883" w:rsidRDefault="00595883" w:rsidP="00B90E0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460E63C" w14:textId="77777777" w:rsidR="00595883" w:rsidRDefault="00595883" w:rsidP="005C4A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6D3E85" w14:textId="77777777" w:rsidR="001D4F0D" w:rsidRDefault="001D4F0D" w:rsidP="005C4A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4A66">
        <w:rPr>
          <w:rFonts w:ascii="Arial" w:hAnsi="Arial" w:cs="Arial"/>
          <w:b/>
          <w:bCs/>
          <w:sz w:val="22"/>
          <w:szCs w:val="22"/>
          <w:u w:val="single"/>
        </w:rPr>
        <w:t>ADVANCE PAYMENT IS REQUIRED</w:t>
      </w:r>
    </w:p>
    <w:p w14:paraId="4E047365" w14:textId="77777777" w:rsidR="00771658" w:rsidRPr="005C4A66" w:rsidRDefault="00771658" w:rsidP="005C4A66">
      <w:pPr>
        <w:jc w:val="center"/>
        <w:rPr>
          <w:rFonts w:ascii="Arial" w:hAnsi="Arial" w:cs="Arial"/>
          <w:color w:val="6D8187"/>
          <w:sz w:val="22"/>
          <w:szCs w:val="22"/>
        </w:rPr>
      </w:pPr>
    </w:p>
    <w:p w14:paraId="1BCBC5EE" w14:textId="77777777" w:rsidR="001D4F0D" w:rsidRDefault="001D4F0D" w:rsidP="001D4F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A66">
        <w:rPr>
          <w:rFonts w:ascii="Arial" w:hAnsi="Arial" w:cs="Arial"/>
          <w:bCs/>
          <w:sz w:val="20"/>
          <w:szCs w:val="20"/>
        </w:rPr>
        <w:t>Please indicate</w:t>
      </w:r>
      <w:r w:rsidR="007C32D0" w:rsidRPr="005C4A66">
        <w:rPr>
          <w:rFonts w:ascii="Arial" w:hAnsi="Arial" w:cs="Arial"/>
          <w:bCs/>
          <w:sz w:val="20"/>
          <w:szCs w:val="20"/>
        </w:rPr>
        <w:t xml:space="preserve"> below</w:t>
      </w:r>
      <w:r w:rsidRPr="005C4A66">
        <w:rPr>
          <w:rFonts w:ascii="Arial" w:hAnsi="Arial" w:cs="Arial"/>
          <w:bCs/>
          <w:sz w:val="20"/>
          <w:szCs w:val="20"/>
        </w:rPr>
        <w:t xml:space="preserve"> </w:t>
      </w:r>
      <w:r w:rsidRPr="00800336">
        <w:rPr>
          <w:rFonts w:ascii="Arial" w:hAnsi="Arial" w:cs="Arial"/>
          <w:bCs/>
          <w:sz w:val="20"/>
          <w:szCs w:val="20"/>
        </w:rPr>
        <w:t>how you would like to pay</w:t>
      </w:r>
      <w:r w:rsidR="00582F56" w:rsidRPr="00800336">
        <w:rPr>
          <w:rFonts w:ascii="Arial" w:hAnsi="Arial" w:cs="Arial"/>
          <w:bCs/>
          <w:sz w:val="20"/>
          <w:szCs w:val="20"/>
        </w:rPr>
        <w:t xml:space="preserve"> – </w:t>
      </w:r>
      <w:r w:rsidR="00800336">
        <w:rPr>
          <w:rFonts w:ascii="Arial" w:hAnsi="Arial" w:cs="Arial"/>
          <w:b/>
          <w:bCs/>
          <w:sz w:val="20"/>
          <w:szCs w:val="20"/>
        </w:rPr>
        <w:t>Please ensure VAT is added to course prices.</w:t>
      </w:r>
    </w:p>
    <w:p w14:paraId="737505F0" w14:textId="77777777" w:rsidR="00595883" w:rsidRPr="005C4A66" w:rsidRDefault="00595883" w:rsidP="001D4F0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71B727" w14:textId="77777777" w:rsidR="001D4F0D" w:rsidRPr="00175DB1" w:rsidRDefault="001D4F0D" w:rsidP="001D4F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7F014A" w:rsidRPr="00583D9D" w14:paraId="261980AE" w14:textId="77777777" w:rsidTr="00582F56">
        <w:trPr>
          <w:trHeight w:val="784"/>
          <w:jc w:val="center"/>
        </w:trPr>
        <w:tc>
          <w:tcPr>
            <w:tcW w:w="8613" w:type="dxa"/>
            <w:shd w:val="clear" w:color="auto" w:fill="auto"/>
          </w:tcPr>
          <w:p w14:paraId="048C53D3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78747C" w14:textId="77777777" w:rsidR="007F014A" w:rsidRPr="00583D9D" w:rsidRDefault="007F014A" w:rsidP="003E5C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I would like to attend and my cheque for</w:t>
            </w:r>
            <w:r w:rsidR="005958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£………….. </w:t>
            </w:r>
            <w:r w:rsidR="003E5CDD"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closed.</w:t>
            </w:r>
            <w:r w:rsidR="008003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014A" w:rsidRPr="00583D9D" w14:paraId="6E4872EA" w14:textId="77777777" w:rsidTr="00582F56">
        <w:trPr>
          <w:jc w:val="center"/>
        </w:trPr>
        <w:tc>
          <w:tcPr>
            <w:tcW w:w="8613" w:type="dxa"/>
            <w:shd w:val="clear" w:color="auto" w:fill="auto"/>
          </w:tcPr>
          <w:p w14:paraId="3B6A5F90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E0F4AB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I would like to attend and I have paid  £……………</w:t>
            </w:r>
            <w:r w:rsidR="003E5C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 </w:t>
            </w: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by BACS:</w:t>
            </w:r>
          </w:p>
          <w:p w14:paraId="231750C3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82206E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Account name:  Mid Yorkshire Chamber of Commerce &amp; Industry Ltd</w:t>
            </w:r>
          </w:p>
          <w:p w14:paraId="2B2302C4" w14:textId="77777777" w:rsidR="007F014A" w:rsidRPr="00583D9D" w:rsidRDefault="00582F56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rt code:  08</w:t>
            </w:r>
            <w:r w:rsidR="003E5CD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3E5CD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    Account no: 68315737</w:t>
            </w:r>
          </w:p>
          <w:p w14:paraId="792DD4C5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014A" w:rsidRPr="00583D9D" w14:paraId="67324AD5" w14:textId="77777777" w:rsidTr="00AB0A62">
        <w:trPr>
          <w:trHeight w:val="1076"/>
          <w:jc w:val="center"/>
        </w:trPr>
        <w:tc>
          <w:tcPr>
            <w:tcW w:w="8613" w:type="dxa"/>
            <w:shd w:val="clear" w:color="auto" w:fill="auto"/>
          </w:tcPr>
          <w:p w14:paraId="6C6D63D5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9BC0B7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D9D">
              <w:rPr>
                <w:rFonts w:ascii="Arial" w:hAnsi="Arial" w:cs="Arial"/>
                <w:b/>
                <w:bCs/>
                <w:sz w:val="22"/>
                <w:szCs w:val="22"/>
              </w:rPr>
              <w:t>I would like to attend and would like to pay £……………. by debit/credit card:</w:t>
            </w:r>
          </w:p>
          <w:p w14:paraId="613CFA54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5C5E26" w14:textId="77777777" w:rsidR="007F014A" w:rsidRPr="00583D9D" w:rsidRDefault="00AB0A62" w:rsidP="00AB0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call the office on 01484 48366</w:t>
            </w:r>
            <w:r w:rsidR="0075542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194DEC1" w14:textId="77777777" w:rsidR="007F014A" w:rsidRPr="00583D9D" w:rsidRDefault="007F014A" w:rsidP="001D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6DBA7A" w14:textId="77777777" w:rsidR="001D4F0D" w:rsidRPr="007F014A" w:rsidRDefault="001D4F0D" w:rsidP="001D4F0D">
      <w:pPr>
        <w:rPr>
          <w:rFonts w:ascii="Arial" w:hAnsi="Arial" w:cs="Arial"/>
          <w:b/>
          <w:bCs/>
          <w:sz w:val="20"/>
          <w:szCs w:val="20"/>
        </w:rPr>
      </w:pPr>
    </w:p>
    <w:p w14:paraId="7F979FC6" w14:textId="77777777" w:rsidR="00F66E87" w:rsidRDefault="007C32D0" w:rsidP="005C4A66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582F56">
        <w:rPr>
          <w:rFonts w:ascii="Arial" w:hAnsi="Arial" w:cs="Arial"/>
          <w:b/>
          <w:bCs/>
          <w:sz w:val="18"/>
          <w:szCs w:val="18"/>
          <w:u w:val="single"/>
        </w:rPr>
        <w:t>NOTES</w:t>
      </w:r>
    </w:p>
    <w:p w14:paraId="76D97DBD" w14:textId="77777777" w:rsidR="00595883" w:rsidRPr="00582F56" w:rsidRDefault="00595883" w:rsidP="005C4A66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B9C3F5" w14:textId="77777777" w:rsidR="005C4A66" w:rsidRPr="005C4A66" w:rsidRDefault="005C4A66" w:rsidP="005C4A66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19F5111" w14:textId="77777777" w:rsidR="001D4F0D" w:rsidRPr="00871EE1" w:rsidRDefault="001D4F0D" w:rsidP="007C32D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71EE1">
        <w:rPr>
          <w:rFonts w:ascii="Arial" w:hAnsi="Arial" w:cs="Arial"/>
          <w:b/>
          <w:bCs/>
          <w:sz w:val="18"/>
          <w:szCs w:val="18"/>
        </w:rPr>
        <w:t>Advance payment is required - a VAT invoice will be issued.</w:t>
      </w:r>
      <w:r w:rsidR="00F66E87" w:rsidRPr="00871EE1">
        <w:rPr>
          <w:rFonts w:ascii="Arial" w:hAnsi="Arial" w:cs="Arial"/>
          <w:b/>
          <w:bCs/>
          <w:sz w:val="18"/>
          <w:szCs w:val="18"/>
        </w:rPr>
        <w:t xml:space="preserve"> (Pro-forma invoices provided on request)</w:t>
      </w:r>
    </w:p>
    <w:p w14:paraId="17F5C275" w14:textId="77777777" w:rsidR="006A0A82" w:rsidRPr="00871EE1" w:rsidRDefault="006A0A82" w:rsidP="007C32D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71EE1">
        <w:rPr>
          <w:rFonts w:ascii="Arial" w:hAnsi="Arial" w:cs="Arial"/>
          <w:b/>
          <w:bCs/>
          <w:sz w:val="18"/>
          <w:szCs w:val="18"/>
        </w:rPr>
        <w:t xml:space="preserve">All </w:t>
      </w:r>
      <w:r w:rsidR="006E653F" w:rsidRPr="00871EE1">
        <w:rPr>
          <w:rFonts w:ascii="Arial" w:hAnsi="Arial" w:cs="Arial"/>
          <w:b/>
          <w:bCs/>
          <w:sz w:val="18"/>
          <w:szCs w:val="18"/>
        </w:rPr>
        <w:t>one-day</w:t>
      </w:r>
      <w:r w:rsidRPr="00871EE1">
        <w:rPr>
          <w:rFonts w:ascii="Arial" w:hAnsi="Arial" w:cs="Arial"/>
          <w:b/>
          <w:bCs/>
          <w:sz w:val="18"/>
          <w:szCs w:val="18"/>
        </w:rPr>
        <w:t xml:space="preserve"> courses include a light lunch and </w:t>
      </w:r>
      <w:r w:rsidR="003E5CDD" w:rsidRPr="00871EE1">
        <w:rPr>
          <w:rFonts w:ascii="Arial" w:hAnsi="Arial" w:cs="Arial"/>
          <w:b/>
          <w:bCs/>
          <w:sz w:val="18"/>
          <w:szCs w:val="18"/>
        </w:rPr>
        <w:t>refreshments, except webinar based training (Please specify any dietary requirements)</w:t>
      </w:r>
      <w:r w:rsidRPr="00871EE1">
        <w:rPr>
          <w:rFonts w:ascii="Arial" w:hAnsi="Arial" w:cs="Arial"/>
          <w:b/>
          <w:bCs/>
          <w:sz w:val="18"/>
          <w:szCs w:val="18"/>
        </w:rPr>
        <w:t>.</w:t>
      </w:r>
    </w:p>
    <w:p w14:paraId="4A31CEB5" w14:textId="77777777" w:rsidR="001D4F0D" w:rsidRPr="00871EE1" w:rsidRDefault="00715063" w:rsidP="007C32D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71EE1">
        <w:rPr>
          <w:rFonts w:ascii="Arial" w:hAnsi="Arial" w:cs="Arial"/>
          <w:b/>
          <w:bCs/>
          <w:sz w:val="18"/>
          <w:szCs w:val="18"/>
        </w:rPr>
        <w:t xml:space="preserve">In the event of cancellation, </w:t>
      </w:r>
      <w:r w:rsidR="00E869A5" w:rsidRPr="00871EE1">
        <w:rPr>
          <w:rFonts w:ascii="Arial" w:hAnsi="Arial" w:cs="Arial"/>
          <w:b/>
          <w:bCs/>
          <w:sz w:val="18"/>
          <w:szCs w:val="18"/>
        </w:rPr>
        <w:t xml:space="preserve">10 </w:t>
      </w:r>
      <w:r w:rsidR="001D4F0D" w:rsidRPr="00871EE1">
        <w:rPr>
          <w:rFonts w:ascii="Arial" w:hAnsi="Arial" w:cs="Arial"/>
          <w:b/>
          <w:bCs/>
          <w:sz w:val="18"/>
          <w:szCs w:val="18"/>
        </w:rPr>
        <w:t>working days</w:t>
      </w:r>
      <w:r w:rsidR="00B809F0" w:rsidRPr="00871EE1">
        <w:rPr>
          <w:rFonts w:ascii="Arial" w:hAnsi="Arial" w:cs="Arial"/>
          <w:b/>
          <w:bCs/>
          <w:sz w:val="18"/>
          <w:szCs w:val="18"/>
        </w:rPr>
        <w:t>’</w:t>
      </w:r>
      <w:r w:rsidR="001D4F0D" w:rsidRPr="00871EE1">
        <w:rPr>
          <w:rFonts w:ascii="Arial" w:hAnsi="Arial" w:cs="Arial"/>
          <w:b/>
          <w:bCs/>
          <w:sz w:val="18"/>
          <w:szCs w:val="18"/>
        </w:rPr>
        <w:t xml:space="preserve"> </w:t>
      </w:r>
      <w:r w:rsidR="00B809F0" w:rsidRPr="00871EE1">
        <w:rPr>
          <w:rFonts w:ascii="Arial" w:hAnsi="Arial" w:cs="Arial"/>
          <w:b/>
          <w:bCs/>
          <w:sz w:val="18"/>
          <w:szCs w:val="18"/>
        </w:rPr>
        <w:t>n</w:t>
      </w:r>
      <w:r w:rsidR="001D4F0D" w:rsidRPr="00871EE1">
        <w:rPr>
          <w:rFonts w:ascii="Arial" w:hAnsi="Arial" w:cs="Arial"/>
          <w:b/>
          <w:bCs/>
          <w:sz w:val="18"/>
          <w:szCs w:val="18"/>
        </w:rPr>
        <w:t xml:space="preserve">otice is required.  Regrettably refunds </w:t>
      </w:r>
      <w:r w:rsidR="007C32D0" w:rsidRPr="00871EE1">
        <w:rPr>
          <w:rFonts w:ascii="Arial" w:hAnsi="Arial" w:cs="Arial"/>
          <w:b/>
          <w:bCs/>
          <w:sz w:val="18"/>
          <w:szCs w:val="18"/>
        </w:rPr>
        <w:t>cannot</w:t>
      </w:r>
      <w:r w:rsidR="001D4F0D" w:rsidRPr="00871EE1">
        <w:rPr>
          <w:rFonts w:ascii="Arial" w:hAnsi="Arial" w:cs="Arial"/>
          <w:b/>
          <w:bCs/>
          <w:sz w:val="18"/>
          <w:szCs w:val="18"/>
        </w:rPr>
        <w:t xml:space="preserve"> be given after this time.</w:t>
      </w:r>
    </w:p>
    <w:p w14:paraId="73D3C52D" w14:textId="77777777" w:rsidR="003146C1" w:rsidRPr="00871EE1" w:rsidRDefault="00F66E87" w:rsidP="003146C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71EE1">
        <w:rPr>
          <w:rFonts w:ascii="Arial" w:hAnsi="Arial" w:cs="Arial"/>
          <w:b/>
          <w:bCs/>
          <w:sz w:val="18"/>
          <w:szCs w:val="18"/>
        </w:rPr>
        <w:t>A discount is available for 3 or more delegates</w:t>
      </w:r>
      <w:r w:rsidR="006A0A82" w:rsidRPr="00871EE1">
        <w:rPr>
          <w:rFonts w:ascii="Arial" w:hAnsi="Arial" w:cs="Arial"/>
          <w:b/>
          <w:bCs/>
          <w:sz w:val="18"/>
          <w:szCs w:val="18"/>
        </w:rPr>
        <w:t>.</w:t>
      </w:r>
    </w:p>
    <w:p w14:paraId="1E403DDF" w14:textId="77777777" w:rsidR="003146C1" w:rsidRPr="003146C1" w:rsidRDefault="003146C1" w:rsidP="003146C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871EE1">
        <w:rPr>
          <w:rFonts w:ascii="Arial" w:hAnsi="Arial" w:cs="Arial"/>
          <w:b/>
          <w:bCs/>
          <w:sz w:val="18"/>
          <w:szCs w:val="18"/>
        </w:rPr>
        <w:t>Courses require a minimum of four delega</w:t>
      </w:r>
      <w:r w:rsidR="00E956E0" w:rsidRPr="00871EE1">
        <w:rPr>
          <w:rFonts w:ascii="Arial" w:hAnsi="Arial" w:cs="Arial"/>
          <w:b/>
          <w:bCs/>
          <w:sz w:val="18"/>
          <w:szCs w:val="18"/>
        </w:rPr>
        <w:t>tes</w:t>
      </w:r>
      <w:r w:rsidR="00E956E0">
        <w:rPr>
          <w:rFonts w:ascii="Arial" w:hAnsi="Arial" w:cs="Arial"/>
          <w:b/>
          <w:bCs/>
          <w:sz w:val="16"/>
          <w:szCs w:val="16"/>
        </w:rPr>
        <w:t>.</w:t>
      </w:r>
    </w:p>
    <w:p w14:paraId="2192447E" w14:textId="77777777" w:rsidR="001D4F0D" w:rsidRDefault="001D4F0D" w:rsidP="007C32D0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35A5D42" w14:textId="77777777" w:rsidR="003E5CDD" w:rsidRPr="005C4A66" w:rsidRDefault="003E5CDD" w:rsidP="007C32D0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3CB86B64" w14:textId="77777777" w:rsidR="006E653F" w:rsidRPr="006E653F" w:rsidRDefault="00B926D3" w:rsidP="008003F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653F">
        <w:rPr>
          <w:rFonts w:ascii="Arial" w:hAnsi="Arial" w:cs="Arial"/>
          <w:b/>
          <w:color w:val="000000"/>
          <w:sz w:val="20"/>
          <w:szCs w:val="20"/>
        </w:rPr>
        <w:t>Please e-mail your booking form</w:t>
      </w:r>
      <w:r w:rsidR="008C3809" w:rsidRPr="006E653F">
        <w:rPr>
          <w:rFonts w:ascii="Arial" w:hAnsi="Arial" w:cs="Arial"/>
          <w:b/>
          <w:color w:val="000000"/>
          <w:sz w:val="20"/>
          <w:szCs w:val="20"/>
        </w:rPr>
        <w:t xml:space="preserve"> to </w:t>
      </w:r>
    </w:p>
    <w:p w14:paraId="09FCC0EF" w14:textId="77777777" w:rsidR="006E653F" w:rsidRPr="006E653F" w:rsidRDefault="006E653F" w:rsidP="008003F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824FFD" w14:textId="77777777" w:rsidR="008003FE" w:rsidRPr="006E653F" w:rsidRDefault="007770A2" w:rsidP="008003FE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hyperlink r:id="rId12" w:history="1">
        <w:r w:rsidR="006E653F" w:rsidRPr="006E653F">
          <w:rPr>
            <w:rStyle w:val="Hyperlink"/>
            <w:rFonts w:ascii="Arial" w:hAnsi="Arial" w:cs="Arial"/>
            <w:b/>
            <w:sz w:val="20"/>
            <w:szCs w:val="20"/>
          </w:rPr>
          <w:t>export@mycci.co.uk</w:t>
        </w:r>
      </w:hyperlink>
    </w:p>
    <w:p w14:paraId="62437B78" w14:textId="77777777" w:rsidR="006E653F" w:rsidRPr="006E653F" w:rsidRDefault="006E653F" w:rsidP="008003FE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51E48D46" w14:textId="77777777" w:rsidR="006E653F" w:rsidRPr="006E653F" w:rsidRDefault="00871EE1" w:rsidP="008003F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653F">
        <w:rPr>
          <w:rFonts w:ascii="Arial" w:hAnsi="Arial" w:cs="Arial"/>
          <w:b/>
          <w:color w:val="000000"/>
          <w:sz w:val="20"/>
          <w:szCs w:val="20"/>
        </w:rPr>
        <w:t>Or</w:t>
      </w:r>
      <w:r w:rsidR="003E5CDD">
        <w:rPr>
          <w:rFonts w:ascii="Arial" w:hAnsi="Arial" w:cs="Arial"/>
          <w:b/>
          <w:color w:val="000000"/>
          <w:sz w:val="20"/>
          <w:szCs w:val="20"/>
        </w:rPr>
        <w:t>,</w:t>
      </w:r>
      <w:r w:rsidR="007C32D0" w:rsidRPr="006E653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D4F0D" w:rsidRPr="006E653F">
        <w:rPr>
          <w:rFonts w:ascii="Arial" w:hAnsi="Arial" w:cs="Arial"/>
          <w:b/>
          <w:color w:val="000000"/>
          <w:sz w:val="20"/>
          <w:szCs w:val="20"/>
        </w:rPr>
        <w:t xml:space="preserve">post </w:t>
      </w:r>
      <w:r w:rsidR="00B926D3" w:rsidRPr="006E653F">
        <w:rPr>
          <w:rFonts w:ascii="Arial" w:hAnsi="Arial" w:cs="Arial"/>
          <w:b/>
          <w:color w:val="000000"/>
          <w:sz w:val="20"/>
          <w:szCs w:val="20"/>
        </w:rPr>
        <w:t>to</w:t>
      </w:r>
      <w:r w:rsidR="006E653F" w:rsidRPr="006E653F">
        <w:rPr>
          <w:rFonts w:ascii="Arial" w:hAnsi="Arial" w:cs="Arial"/>
          <w:b/>
          <w:color w:val="000000"/>
          <w:sz w:val="20"/>
          <w:szCs w:val="20"/>
        </w:rPr>
        <w:t>,</w:t>
      </w:r>
      <w:r w:rsidR="005C4A66" w:rsidRPr="006E653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80C98BC" w14:textId="77777777" w:rsidR="006E653F" w:rsidRPr="006E653F" w:rsidRDefault="006E653F" w:rsidP="008003F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4C4A20" w14:textId="77777777" w:rsidR="006E653F" w:rsidRDefault="001D4F0D" w:rsidP="008003FE">
      <w:pPr>
        <w:jc w:val="center"/>
        <w:rPr>
          <w:rFonts w:ascii="Arial" w:hAnsi="Arial" w:cs="Arial"/>
          <w:b/>
          <w:sz w:val="20"/>
          <w:szCs w:val="20"/>
        </w:rPr>
      </w:pPr>
      <w:r w:rsidRPr="006E653F">
        <w:rPr>
          <w:rFonts w:ascii="Arial" w:hAnsi="Arial" w:cs="Arial"/>
          <w:b/>
          <w:color w:val="000000"/>
          <w:sz w:val="20"/>
          <w:szCs w:val="20"/>
        </w:rPr>
        <w:t>The Mid Yorkshire</w:t>
      </w:r>
      <w:r w:rsidR="00715063" w:rsidRPr="006E653F">
        <w:rPr>
          <w:rFonts w:ascii="Arial" w:hAnsi="Arial" w:cs="Arial"/>
          <w:b/>
          <w:color w:val="000000"/>
          <w:sz w:val="20"/>
          <w:szCs w:val="20"/>
        </w:rPr>
        <w:t xml:space="preserve"> Chamber</w:t>
      </w:r>
      <w:r w:rsidR="00886A91">
        <w:rPr>
          <w:rFonts w:ascii="Arial" w:hAnsi="Arial" w:cs="Arial"/>
          <w:b/>
          <w:color w:val="000000"/>
          <w:sz w:val="20"/>
          <w:szCs w:val="20"/>
        </w:rPr>
        <w:t xml:space="preserve"> of Commerce </w:t>
      </w:r>
      <w:r w:rsidR="00AF7687" w:rsidRPr="006E653F">
        <w:rPr>
          <w:rFonts w:ascii="Arial" w:hAnsi="Arial" w:cs="Arial"/>
          <w:b/>
          <w:color w:val="000000"/>
          <w:sz w:val="20"/>
          <w:szCs w:val="20"/>
        </w:rPr>
        <w:t>/</w:t>
      </w:r>
      <w:r w:rsidR="00886A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F7687" w:rsidRPr="006E653F">
        <w:rPr>
          <w:rFonts w:ascii="Arial" w:hAnsi="Arial" w:cs="Arial"/>
          <w:b/>
          <w:color w:val="000000"/>
          <w:sz w:val="20"/>
          <w:szCs w:val="20"/>
        </w:rPr>
        <w:t xml:space="preserve">MY </w:t>
      </w:r>
      <w:r w:rsidR="005C4A66" w:rsidRPr="006E653F">
        <w:rPr>
          <w:rFonts w:ascii="Arial" w:hAnsi="Arial" w:cs="Arial"/>
          <w:b/>
          <w:color w:val="000000"/>
          <w:sz w:val="20"/>
          <w:szCs w:val="20"/>
        </w:rPr>
        <w:t xml:space="preserve">Export </w:t>
      </w:r>
      <w:r w:rsidR="005C4A66" w:rsidRPr="006E653F">
        <w:rPr>
          <w:rFonts w:ascii="Arial" w:hAnsi="Arial" w:cs="Arial"/>
          <w:b/>
          <w:sz w:val="20"/>
          <w:szCs w:val="20"/>
        </w:rPr>
        <w:t>Hub</w:t>
      </w:r>
    </w:p>
    <w:p w14:paraId="57C481B2" w14:textId="77777777" w:rsidR="006E653F" w:rsidRDefault="00AF7687" w:rsidP="008003FE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E653F">
        <w:rPr>
          <w:rFonts w:ascii="Arial" w:hAnsi="Arial" w:cs="Arial"/>
          <w:b/>
          <w:sz w:val="20"/>
          <w:szCs w:val="20"/>
        </w:rPr>
        <w:t xml:space="preserve"> </w:t>
      </w:r>
      <w:r w:rsidRPr="006E653F">
        <w:rPr>
          <w:rFonts w:ascii="Arial" w:hAnsi="Arial" w:cs="Arial"/>
          <w:b/>
          <w:noProof/>
          <w:sz w:val="20"/>
          <w:szCs w:val="20"/>
        </w:rPr>
        <w:t>1</w:t>
      </w:r>
      <w:r w:rsidRPr="006E653F">
        <w:rPr>
          <w:rFonts w:ascii="Arial" w:hAnsi="Arial" w:cs="Arial"/>
          <w:b/>
          <w:noProof/>
          <w:sz w:val="20"/>
          <w:szCs w:val="20"/>
          <w:vertAlign w:val="superscript"/>
        </w:rPr>
        <w:t>st</w:t>
      </w:r>
      <w:r w:rsidRPr="006E653F">
        <w:rPr>
          <w:rFonts w:ascii="Arial" w:hAnsi="Arial" w:cs="Arial"/>
          <w:b/>
          <w:noProof/>
          <w:sz w:val="20"/>
          <w:szCs w:val="20"/>
        </w:rPr>
        <w:t xml:space="preserve"> Floor, Unit 3, Pennine Business Park, </w:t>
      </w:r>
    </w:p>
    <w:p w14:paraId="28B05BDD" w14:textId="77777777" w:rsidR="0028773E" w:rsidRDefault="00AF7687" w:rsidP="008003FE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E653F">
        <w:rPr>
          <w:rFonts w:ascii="Arial" w:hAnsi="Arial" w:cs="Arial"/>
          <w:b/>
          <w:noProof/>
          <w:sz w:val="20"/>
          <w:szCs w:val="20"/>
        </w:rPr>
        <w:t xml:space="preserve">Longbow Close, Bradley Road, </w:t>
      </w:r>
    </w:p>
    <w:p w14:paraId="10C0EABB" w14:textId="77777777" w:rsidR="00175DB1" w:rsidRPr="006E653F" w:rsidRDefault="00AF7687" w:rsidP="008003F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E653F">
        <w:rPr>
          <w:rFonts w:ascii="Arial" w:hAnsi="Arial" w:cs="Arial"/>
          <w:b/>
          <w:noProof/>
          <w:sz w:val="20"/>
          <w:szCs w:val="20"/>
        </w:rPr>
        <w:t>Huddersfield, HD2 1GQ</w:t>
      </w:r>
    </w:p>
    <w:sectPr w:rsidR="00175DB1" w:rsidRPr="006E653F" w:rsidSect="00E15F4B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E4E"/>
    <w:multiLevelType w:val="hybridMultilevel"/>
    <w:tmpl w:val="86446A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635F"/>
    <w:multiLevelType w:val="hybridMultilevel"/>
    <w:tmpl w:val="02F6F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1161"/>
    <w:multiLevelType w:val="hybridMultilevel"/>
    <w:tmpl w:val="6AF6D440"/>
    <w:lvl w:ilvl="0" w:tplc="63566C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D73"/>
    <w:multiLevelType w:val="hybridMultilevel"/>
    <w:tmpl w:val="96BE6596"/>
    <w:lvl w:ilvl="0" w:tplc="233CF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338A"/>
    <w:multiLevelType w:val="hybridMultilevel"/>
    <w:tmpl w:val="38FEF7FA"/>
    <w:lvl w:ilvl="0" w:tplc="2B2A7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0B5D"/>
    <w:multiLevelType w:val="hybridMultilevel"/>
    <w:tmpl w:val="4D2CE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0D"/>
    <w:rsid w:val="00000481"/>
    <w:rsid w:val="00001AEF"/>
    <w:rsid w:val="00002215"/>
    <w:rsid w:val="000025FC"/>
    <w:rsid w:val="00007DE0"/>
    <w:rsid w:val="00012042"/>
    <w:rsid w:val="00012911"/>
    <w:rsid w:val="00012B0F"/>
    <w:rsid w:val="000202E8"/>
    <w:rsid w:val="00022872"/>
    <w:rsid w:val="000234F6"/>
    <w:rsid w:val="00027110"/>
    <w:rsid w:val="00031AD0"/>
    <w:rsid w:val="000325B6"/>
    <w:rsid w:val="00033982"/>
    <w:rsid w:val="00033FF0"/>
    <w:rsid w:val="0003568A"/>
    <w:rsid w:val="0004047F"/>
    <w:rsid w:val="00040D44"/>
    <w:rsid w:val="000413F5"/>
    <w:rsid w:val="000445E4"/>
    <w:rsid w:val="000454F2"/>
    <w:rsid w:val="00045504"/>
    <w:rsid w:val="0005373E"/>
    <w:rsid w:val="00054186"/>
    <w:rsid w:val="00054470"/>
    <w:rsid w:val="00060DC5"/>
    <w:rsid w:val="0006145B"/>
    <w:rsid w:val="000636D9"/>
    <w:rsid w:val="00064C87"/>
    <w:rsid w:val="00064E90"/>
    <w:rsid w:val="00074BE7"/>
    <w:rsid w:val="00076F08"/>
    <w:rsid w:val="00077A25"/>
    <w:rsid w:val="0008111D"/>
    <w:rsid w:val="0008128D"/>
    <w:rsid w:val="00081FBD"/>
    <w:rsid w:val="0009043A"/>
    <w:rsid w:val="000918BF"/>
    <w:rsid w:val="0009364F"/>
    <w:rsid w:val="000A13BD"/>
    <w:rsid w:val="000A2A41"/>
    <w:rsid w:val="000A57A2"/>
    <w:rsid w:val="000B20D9"/>
    <w:rsid w:val="000B27E9"/>
    <w:rsid w:val="000B417F"/>
    <w:rsid w:val="000B73DD"/>
    <w:rsid w:val="000B7B43"/>
    <w:rsid w:val="000C2493"/>
    <w:rsid w:val="000C46AC"/>
    <w:rsid w:val="000C5DEB"/>
    <w:rsid w:val="000C7581"/>
    <w:rsid w:val="000D1110"/>
    <w:rsid w:val="000D26F8"/>
    <w:rsid w:val="000D36F2"/>
    <w:rsid w:val="000D3E81"/>
    <w:rsid w:val="000D5646"/>
    <w:rsid w:val="000E69D0"/>
    <w:rsid w:val="000F24CA"/>
    <w:rsid w:val="000F3D97"/>
    <w:rsid w:val="000F43EF"/>
    <w:rsid w:val="000F7B36"/>
    <w:rsid w:val="00102580"/>
    <w:rsid w:val="00103F55"/>
    <w:rsid w:val="00106A58"/>
    <w:rsid w:val="00110BDC"/>
    <w:rsid w:val="00111294"/>
    <w:rsid w:val="00123F67"/>
    <w:rsid w:val="0013666B"/>
    <w:rsid w:val="00141074"/>
    <w:rsid w:val="001413E1"/>
    <w:rsid w:val="00141AEE"/>
    <w:rsid w:val="00145EBE"/>
    <w:rsid w:val="00150FB1"/>
    <w:rsid w:val="001563AA"/>
    <w:rsid w:val="00162AAD"/>
    <w:rsid w:val="001638A5"/>
    <w:rsid w:val="00163985"/>
    <w:rsid w:val="001702F0"/>
    <w:rsid w:val="00171227"/>
    <w:rsid w:val="00175864"/>
    <w:rsid w:val="00175DB1"/>
    <w:rsid w:val="001778B4"/>
    <w:rsid w:val="00177992"/>
    <w:rsid w:val="00180B70"/>
    <w:rsid w:val="00185206"/>
    <w:rsid w:val="001857D8"/>
    <w:rsid w:val="00186107"/>
    <w:rsid w:val="00193766"/>
    <w:rsid w:val="00197A11"/>
    <w:rsid w:val="00197F8C"/>
    <w:rsid w:val="001A0969"/>
    <w:rsid w:val="001A3933"/>
    <w:rsid w:val="001A4DDB"/>
    <w:rsid w:val="001A560C"/>
    <w:rsid w:val="001A5A0D"/>
    <w:rsid w:val="001A69C3"/>
    <w:rsid w:val="001B2D93"/>
    <w:rsid w:val="001C10B5"/>
    <w:rsid w:val="001C304A"/>
    <w:rsid w:val="001C3DF4"/>
    <w:rsid w:val="001C6F17"/>
    <w:rsid w:val="001D2950"/>
    <w:rsid w:val="001D33ED"/>
    <w:rsid w:val="001D3642"/>
    <w:rsid w:val="001D4F0D"/>
    <w:rsid w:val="001D79EF"/>
    <w:rsid w:val="001E2C5F"/>
    <w:rsid w:val="001E609C"/>
    <w:rsid w:val="001E617E"/>
    <w:rsid w:val="00201C90"/>
    <w:rsid w:val="00201DF2"/>
    <w:rsid w:val="00203228"/>
    <w:rsid w:val="00204111"/>
    <w:rsid w:val="002131F2"/>
    <w:rsid w:val="00215F61"/>
    <w:rsid w:val="00217EA9"/>
    <w:rsid w:val="002240A1"/>
    <w:rsid w:val="00227F66"/>
    <w:rsid w:val="0023182F"/>
    <w:rsid w:val="00232F03"/>
    <w:rsid w:val="0023692A"/>
    <w:rsid w:val="0023792D"/>
    <w:rsid w:val="002408C7"/>
    <w:rsid w:val="00242256"/>
    <w:rsid w:val="00244ED8"/>
    <w:rsid w:val="00263A73"/>
    <w:rsid w:val="002641CF"/>
    <w:rsid w:val="00267362"/>
    <w:rsid w:val="00275D7F"/>
    <w:rsid w:val="00282328"/>
    <w:rsid w:val="002843E0"/>
    <w:rsid w:val="00286DB1"/>
    <w:rsid w:val="0028773E"/>
    <w:rsid w:val="00290490"/>
    <w:rsid w:val="00291B58"/>
    <w:rsid w:val="00292CF3"/>
    <w:rsid w:val="00293057"/>
    <w:rsid w:val="002963ED"/>
    <w:rsid w:val="00297231"/>
    <w:rsid w:val="002A1224"/>
    <w:rsid w:val="002A34AC"/>
    <w:rsid w:val="002A3979"/>
    <w:rsid w:val="002A3D14"/>
    <w:rsid w:val="002A4E9E"/>
    <w:rsid w:val="002A7A34"/>
    <w:rsid w:val="002A7A63"/>
    <w:rsid w:val="002B0201"/>
    <w:rsid w:val="002B2097"/>
    <w:rsid w:val="002B3F9F"/>
    <w:rsid w:val="002B47FF"/>
    <w:rsid w:val="002C0A37"/>
    <w:rsid w:val="002C0F80"/>
    <w:rsid w:val="002C3E0A"/>
    <w:rsid w:val="002C4223"/>
    <w:rsid w:val="002C4838"/>
    <w:rsid w:val="002C560C"/>
    <w:rsid w:val="002D1DB3"/>
    <w:rsid w:val="002D44D8"/>
    <w:rsid w:val="002D6F12"/>
    <w:rsid w:val="002D7B67"/>
    <w:rsid w:val="002E19E7"/>
    <w:rsid w:val="002E5EDD"/>
    <w:rsid w:val="002F05DF"/>
    <w:rsid w:val="003022EB"/>
    <w:rsid w:val="00305FC2"/>
    <w:rsid w:val="0031042B"/>
    <w:rsid w:val="00312E86"/>
    <w:rsid w:val="003146C1"/>
    <w:rsid w:val="0032247C"/>
    <w:rsid w:val="0032286F"/>
    <w:rsid w:val="003263CA"/>
    <w:rsid w:val="00326D5F"/>
    <w:rsid w:val="0033221B"/>
    <w:rsid w:val="00332BFF"/>
    <w:rsid w:val="00341474"/>
    <w:rsid w:val="003414AF"/>
    <w:rsid w:val="003424CA"/>
    <w:rsid w:val="00344BC5"/>
    <w:rsid w:val="003502B9"/>
    <w:rsid w:val="003531AE"/>
    <w:rsid w:val="00354328"/>
    <w:rsid w:val="0035500E"/>
    <w:rsid w:val="00355D30"/>
    <w:rsid w:val="00355DAC"/>
    <w:rsid w:val="00366FDD"/>
    <w:rsid w:val="003670AD"/>
    <w:rsid w:val="003762D7"/>
    <w:rsid w:val="003805EB"/>
    <w:rsid w:val="003841C6"/>
    <w:rsid w:val="00384CD7"/>
    <w:rsid w:val="00384E11"/>
    <w:rsid w:val="00390380"/>
    <w:rsid w:val="00390AD6"/>
    <w:rsid w:val="00391524"/>
    <w:rsid w:val="003954DE"/>
    <w:rsid w:val="0039658E"/>
    <w:rsid w:val="00397F73"/>
    <w:rsid w:val="003A12DD"/>
    <w:rsid w:val="003A18A0"/>
    <w:rsid w:val="003A30A5"/>
    <w:rsid w:val="003A32F7"/>
    <w:rsid w:val="003A334A"/>
    <w:rsid w:val="003A36ED"/>
    <w:rsid w:val="003A43A0"/>
    <w:rsid w:val="003B117F"/>
    <w:rsid w:val="003B2D09"/>
    <w:rsid w:val="003B37BA"/>
    <w:rsid w:val="003B6E11"/>
    <w:rsid w:val="003C0E9E"/>
    <w:rsid w:val="003C29B1"/>
    <w:rsid w:val="003C40D7"/>
    <w:rsid w:val="003C712F"/>
    <w:rsid w:val="003C77C1"/>
    <w:rsid w:val="003D410A"/>
    <w:rsid w:val="003D4E4D"/>
    <w:rsid w:val="003D54D0"/>
    <w:rsid w:val="003D586C"/>
    <w:rsid w:val="003D698C"/>
    <w:rsid w:val="003D7026"/>
    <w:rsid w:val="003E0CB0"/>
    <w:rsid w:val="003E3661"/>
    <w:rsid w:val="003E4D5E"/>
    <w:rsid w:val="003E5AD5"/>
    <w:rsid w:val="003E5CDD"/>
    <w:rsid w:val="003F11B2"/>
    <w:rsid w:val="003F65E1"/>
    <w:rsid w:val="0040606B"/>
    <w:rsid w:val="00412DFF"/>
    <w:rsid w:val="00420021"/>
    <w:rsid w:val="00423283"/>
    <w:rsid w:val="00423949"/>
    <w:rsid w:val="00424847"/>
    <w:rsid w:val="00430D7A"/>
    <w:rsid w:val="004311C2"/>
    <w:rsid w:val="00433CC7"/>
    <w:rsid w:val="0043667C"/>
    <w:rsid w:val="00436FBC"/>
    <w:rsid w:val="00445D97"/>
    <w:rsid w:val="00447383"/>
    <w:rsid w:val="004539B1"/>
    <w:rsid w:val="00465E65"/>
    <w:rsid w:val="00472FD0"/>
    <w:rsid w:val="00475A99"/>
    <w:rsid w:val="00484E5D"/>
    <w:rsid w:val="00485879"/>
    <w:rsid w:val="0049407B"/>
    <w:rsid w:val="00495161"/>
    <w:rsid w:val="004963AB"/>
    <w:rsid w:val="004A068B"/>
    <w:rsid w:val="004A2E4A"/>
    <w:rsid w:val="004A5993"/>
    <w:rsid w:val="004A6A95"/>
    <w:rsid w:val="004A6E20"/>
    <w:rsid w:val="004B5B3B"/>
    <w:rsid w:val="004B64A7"/>
    <w:rsid w:val="004C32CD"/>
    <w:rsid w:val="004C7DC2"/>
    <w:rsid w:val="004D16C7"/>
    <w:rsid w:val="004D391F"/>
    <w:rsid w:val="004D59CE"/>
    <w:rsid w:val="004D61CA"/>
    <w:rsid w:val="004E1538"/>
    <w:rsid w:val="004E42D0"/>
    <w:rsid w:val="004E5963"/>
    <w:rsid w:val="004E5F7C"/>
    <w:rsid w:val="004E7885"/>
    <w:rsid w:val="004F787F"/>
    <w:rsid w:val="005049B3"/>
    <w:rsid w:val="00515C2F"/>
    <w:rsid w:val="00523B0C"/>
    <w:rsid w:val="0052709A"/>
    <w:rsid w:val="00534743"/>
    <w:rsid w:val="00541F14"/>
    <w:rsid w:val="005522AB"/>
    <w:rsid w:val="00554713"/>
    <w:rsid w:val="00556E54"/>
    <w:rsid w:val="005572C2"/>
    <w:rsid w:val="00557A1A"/>
    <w:rsid w:val="00564B57"/>
    <w:rsid w:val="005667E4"/>
    <w:rsid w:val="00566B7F"/>
    <w:rsid w:val="0056715F"/>
    <w:rsid w:val="0057170C"/>
    <w:rsid w:val="005720F8"/>
    <w:rsid w:val="005731CA"/>
    <w:rsid w:val="005746EF"/>
    <w:rsid w:val="0057654A"/>
    <w:rsid w:val="00582F56"/>
    <w:rsid w:val="005831C6"/>
    <w:rsid w:val="00583D9D"/>
    <w:rsid w:val="00591685"/>
    <w:rsid w:val="00595883"/>
    <w:rsid w:val="00595E5D"/>
    <w:rsid w:val="00597AB5"/>
    <w:rsid w:val="005A20E5"/>
    <w:rsid w:val="005A3802"/>
    <w:rsid w:val="005A4107"/>
    <w:rsid w:val="005A6CBD"/>
    <w:rsid w:val="005A7558"/>
    <w:rsid w:val="005B03E2"/>
    <w:rsid w:val="005B1603"/>
    <w:rsid w:val="005B1791"/>
    <w:rsid w:val="005B4891"/>
    <w:rsid w:val="005B558D"/>
    <w:rsid w:val="005C075F"/>
    <w:rsid w:val="005C37DC"/>
    <w:rsid w:val="005C4A66"/>
    <w:rsid w:val="005C569A"/>
    <w:rsid w:val="005C7642"/>
    <w:rsid w:val="005C7992"/>
    <w:rsid w:val="005D0728"/>
    <w:rsid w:val="005D0CD6"/>
    <w:rsid w:val="005D1C17"/>
    <w:rsid w:val="005E0A38"/>
    <w:rsid w:val="005E25EA"/>
    <w:rsid w:val="005E6C1A"/>
    <w:rsid w:val="005E751D"/>
    <w:rsid w:val="005E7756"/>
    <w:rsid w:val="005F2669"/>
    <w:rsid w:val="005F7976"/>
    <w:rsid w:val="0060205A"/>
    <w:rsid w:val="006118CE"/>
    <w:rsid w:val="00612F6C"/>
    <w:rsid w:val="006133CB"/>
    <w:rsid w:val="00614841"/>
    <w:rsid w:val="006179BE"/>
    <w:rsid w:val="00620534"/>
    <w:rsid w:val="00620C74"/>
    <w:rsid w:val="00621448"/>
    <w:rsid w:val="00627E1A"/>
    <w:rsid w:val="00632F38"/>
    <w:rsid w:val="00637B7D"/>
    <w:rsid w:val="00644372"/>
    <w:rsid w:val="00644906"/>
    <w:rsid w:val="00650127"/>
    <w:rsid w:val="00651898"/>
    <w:rsid w:val="0065224C"/>
    <w:rsid w:val="0065308C"/>
    <w:rsid w:val="006540F1"/>
    <w:rsid w:val="00654975"/>
    <w:rsid w:val="00656790"/>
    <w:rsid w:val="0066133F"/>
    <w:rsid w:val="00661877"/>
    <w:rsid w:val="00663F79"/>
    <w:rsid w:val="00665F20"/>
    <w:rsid w:val="00666B82"/>
    <w:rsid w:val="00671F5D"/>
    <w:rsid w:val="00672663"/>
    <w:rsid w:val="006761B9"/>
    <w:rsid w:val="00690A13"/>
    <w:rsid w:val="00691673"/>
    <w:rsid w:val="00694D98"/>
    <w:rsid w:val="006950FE"/>
    <w:rsid w:val="006A01E6"/>
    <w:rsid w:val="006A0A82"/>
    <w:rsid w:val="006A2FD8"/>
    <w:rsid w:val="006A3411"/>
    <w:rsid w:val="006A3546"/>
    <w:rsid w:val="006A4FE8"/>
    <w:rsid w:val="006A67D3"/>
    <w:rsid w:val="006B01C7"/>
    <w:rsid w:val="006B38E3"/>
    <w:rsid w:val="006B61A3"/>
    <w:rsid w:val="006B64A3"/>
    <w:rsid w:val="006C05D8"/>
    <w:rsid w:val="006C23D5"/>
    <w:rsid w:val="006C42E7"/>
    <w:rsid w:val="006D05CE"/>
    <w:rsid w:val="006D0759"/>
    <w:rsid w:val="006D2D5F"/>
    <w:rsid w:val="006D3967"/>
    <w:rsid w:val="006E1810"/>
    <w:rsid w:val="006E4C42"/>
    <w:rsid w:val="006E653F"/>
    <w:rsid w:val="006F1C6D"/>
    <w:rsid w:val="006F4C13"/>
    <w:rsid w:val="006F682A"/>
    <w:rsid w:val="0070177C"/>
    <w:rsid w:val="00701853"/>
    <w:rsid w:val="00710554"/>
    <w:rsid w:val="007121FB"/>
    <w:rsid w:val="00712DC0"/>
    <w:rsid w:val="00715063"/>
    <w:rsid w:val="00720056"/>
    <w:rsid w:val="00723B84"/>
    <w:rsid w:val="00725AD4"/>
    <w:rsid w:val="00734463"/>
    <w:rsid w:val="0073537C"/>
    <w:rsid w:val="00737FE3"/>
    <w:rsid w:val="007403D8"/>
    <w:rsid w:val="00740869"/>
    <w:rsid w:val="00741030"/>
    <w:rsid w:val="00744DCF"/>
    <w:rsid w:val="007524BF"/>
    <w:rsid w:val="00755423"/>
    <w:rsid w:val="007577A6"/>
    <w:rsid w:val="007636A5"/>
    <w:rsid w:val="0076427E"/>
    <w:rsid w:val="007671EB"/>
    <w:rsid w:val="00771658"/>
    <w:rsid w:val="00772F57"/>
    <w:rsid w:val="00774DB8"/>
    <w:rsid w:val="0077502B"/>
    <w:rsid w:val="007770A2"/>
    <w:rsid w:val="00777D73"/>
    <w:rsid w:val="00783058"/>
    <w:rsid w:val="0078376B"/>
    <w:rsid w:val="0078568B"/>
    <w:rsid w:val="0079497A"/>
    <w:rsid w:val="00796702"/>
    <w:rsid w:val="007A0A35"/>
    <w:rsid w:val="007B2877"/>
    <w:rsid w:val="007B4A28"/>
    <w:rsid w:val="007B5F8D"/>
    <w:rsid w:val="007C32D0"/>
    <w:rsid w:val="007C5866"/>
    <w:rsid w:val="007E06F1"/>
    <w:rsid w:val="007E2A0D"/>
    <w:rsid w:val="007E2C87"/>
    <w:rsid w:val="007E311E"/>
    <w:rsid w:val="007F014A"/>
    <w:rsid w:val="007F1BC0"/>
    <w:rsid w:val="007F2664"/>
    <w:rsid w:val="007F390B"/>
    <w:rsid w:val="007F4FF4"/>
    <w:rsid w:val="007F570D"/>
    <w:rsid w:val="007F6E84"/>
    <w:rsid w:val="00800336"/>
    <w:rsid w:val="008003FE"/>
    <w:rsid w:val="00800D92"/>
    <w:rsid w:val="008164C6"/>
    <w:rsid w:val="0082572F"/>
    <w:rsid w:val="008259FC"/>
    <w:rsid w:val="00825CF6"/>
    <w:rsid w:val="00825D97"/>
    <w:rsid w:val="00831B6F"/>
    <w:rsid w:val="00834D9E"/>
    <w:rsid w:val="00835C92"/>
    <w:rsid w:val="00837923"/>
    <w:rsid w:val="008414B9"/>
    <w:rsid w:val="008419C1"/>
    <w:rsid w:val="008456F1"/>
    <w:rsid w:val="0084661E"/>
    <w:rsid w:val="00850E9A"/>
    <w:rsid w:val="008530D7"/>
    <w:rsid w:val="00853132"/>
    <w:rsid w:val="008554B5"/>
    <w:rsid w:val="00862375"/>
    <w:rsid w:val="008655BB"/>
    <w:rsid w:val="00866669"/>
    <w:rsid w:val="00871EE1"/>
    <w:rsid w:val="00872146"/>
    <w:rsid w:val="00874A26"/>
    <w:rsid w:val="0088093B"/>
    <w:rsid w:val="00880E51"/>
    <w:rsid w:val="00880FB4"/>
    <w:rsid w:val="00881801"/>
    <w:rsid w:val="00881AFF"/>
    <w:rsid w:val="00883673"/>
    <w:rsid w:val="00885826"/>
    <w:rsid w:val="00886A91"/>
    <w:rsid w:val="00893773"/>
    <w:rsid w:val="00896BDB"/>
    <w:rsid w:val="008979F9"/>
    <w:rsid w:val="008A0064"/>
    <w:rsid w:val="008A0538"/>
    <w:rsid w:val="008A1F8C"/>
    <w:rsid w:val="008A22E1"/>
    <w:rsid w:val="008A46E3"/>
    <w:rsid w:val="008A679F"/>
    <w:rsid w:val="008A67AF"/>
    <w:rsid w:val="008A719B"/>
    <w:rsid w:val="008B1A8A"/>
    <w:rsid w:val="008B5BA5"/>
    <w:rsid w:val="008B5DA4"/>
    <w:rsid w:val="008C3809"/>
    <w:rsid w:val="008D46AE"/>
    <w:rsid w:val="008D4BD8"/>
    <w:rsid w:val="008D6A04"/>
    <w:rsid w:val="008E0985"/>
    <w:rsid w:val="008E0D40"/>
    <w:rsid w:val="008E1457"/>
    <w:rsid w:val="008E2790"/>
    <w:rsid w:val="008F20CA"/>
    <w:rsid w:val="008F5042"/>
    <w:rsid w:val="008F5F5D"/>
    <w:rsid w:val="0090074E"/>
    <w:rsid w:val="00900AA0"/>
    <w:rsid w:val="009013C6"/>
    <w:rsid w:val="009019D3"/>
    <w:rsid w:val="009039F7"/>
    <w:rsid w:val="009076B9"/>
    <w:rsid w:val="009104D7"/>
    <w:rsid w:val="00910577"/>
    <w:rsid w:val="009109BA"/>
    <w:rsid w:val="00912722"/>
    <w:rsid w:val="0091478C"/>
    <w:rsid w:val="00922285"/>
    <w:rsid w:val="00923850"/>
    <w:rsid w:val="0093013A"/>
    <w:rsid w:val="009307EF"/>
    <w:rsid w:val="009337CA"/>
    <w:rsid w:val="0093633E"/>
    <w:rsid w:val="00936719"/>
    <w:rsid w:val="00942537"/>
    <w:rsid w:val="00950BDB"/>
    <w:rsid w:val="009520B1"/>
    <w:rsid w:val="0095680E"/>
    <w:rsid w:val="0096045B"/>
    <w:rsid w:val="0096120A"/>
    <w:rsid w:val="00963DE9"/>
    <w:rsid w:val="00964FB2"/>
    <w:rsid w:val="00967E7A"/>
    <w:rsid w:val="00973D36"/>
    <w:rsid w:val="00975D7A"/>
    <w:rsid w:val="00976DF5"/>
    <w:rsid w:val="009811A6"/>
    <w:rsid w:val="00984195"/>
    <w:rsid w:val="009908D8"/>
    <w:rsid w:val="00991583"/>
    <w:rsid w:val="009952BB"/>
    <w:rsid w:val="0099789A"/>
    <w:rsid w:val="009A1406"/>
    <w:rsid w:val="009A289A"/>
    <w:rsid w:val="009A3AF5"/>
    <w:rsid w:val="009A445B"/>
    <w:rsid w:val="009A6784"/>
    <w:rsid w:val="009A6A0F"/>
    <w:rsid w:val="009B133F"/>
    <w:rsid w:val="009B165B"/>
    <w:rsid w:val="009C06B1"/>
    <w:rsid w:val="009C36B5"/>
    <w:rsid w:val="009D24B2"/>
    <w:rsid w:val="009D32AA"/>
    <w:rsid w:val="009E2CB8"/>
    <w:rsid w:val="009E3671"/>
    <w:rsid w:val="009E3A3E"/>
    <w:rsid w:val="009E542D"/>
    <w:rsid w:val="009F5832"/>
    <w:rsid w:val="009F6142"/>
    <w:rsid w:val="00A03178"/>
    <w:rsid w:val="00A03CB3"/>
    <w:rsid w:val="00A064E6"/>
    <w:rsid w:val="00A13DBC"/>
    <w:rsid w:val="00A1687E"/>
    <w:rsid w:val="00A224F2"/>
    <w:rsid w:val="00A2549B"/>
    <w:rsid w:val="00A2663F"/>
    <w:rsid w:val="00A32BC5"/>
    <w:rsid w:val="00A359E6"/>
    <w:rsid w:val="00A42155"/>
    <w:rsid w:val="00A45ABD"/>
    <w:rsid w:val="00A46148"/>
    <w:rsid w:val="00A50E9F"/>
    <w:rsid w:val="00A5293D"/>
    <w:rsid w:val="00A52CDA"/>
    <w:rsid w:val="00A53CEC"/>
    <w:rsid w:val="00A55D38"/>
    <w:rsid w:val="00A55E2E"/>
    <w:rsid w:val="00A60812"/>
    <w:rsid w:val="00A623FA"/>
    <w:rsid w:val="00A633CF"/>
    <w:rsid w:val="00A67A93"/>
    <w:rsid w:val="00A77EAD"/>
    <w:rsid w:val="00A8038F"/>
    <w:rsid w:val="00A80B5D"/>
    <w:rsid w:val="00A84573"/>
    <w:rsid w:val="00A852F5"/>
    <w:rsid w:val="00A85495"/>
    <w:rsid w:val="00A86239"/>
    <w:rsid w:val="00A87F6A"/>
    <w:rsid w:val="00A9050B"/>
    <w:rsid w:val="00A91780"/>
    <w:rsid w:val="00A93B47"/>
    <w:rsid w:val="00A93BDA"/>
    <w:rsid w:val="00A95797"/>
    <w:rsid w:val="00A95AB1"/>
    <w:rsid w:val="00A972AC"/>
    <w:rsid w:val="00A972E9"/>
    <w:rsid w:val="00AA47B2"/>
    <w:rsid w:val="00AA755B"/>
    <w:rsid w:val="00AB0A62"/>
    <w:rsid w:val="00AB0E9A"/>
    <w:rsid w:val="00AB2383"/>
    <w:rsid w:val="00AB2F70"/>
    <w:rsid w:val="00AB579F"/>
    <w:rsid w:val="00AB5FA7"/>
    <w:rsid w:val="00AC0938"/>
    <w:rsid w:val="00AC33B2"/>
    <w:rsid w:val="00AC349B"/>
    <w:rsid w:val="00AC3EA0"/>
    <w:rsid w:val="00AC4A4C"/>
    <w:rsid w:val="00AC6639"/>
    <w:rsid w:val="00AD0628"/>
    <w:rsid w:val="00AD4487"/>
    <w:rsid w:val="00AD483B"/>
    <w:rsid w:val="00AD5F9D"/>
    <w:rsid w:val="00AD7F63"/>
    <w:rsid w:val="00AE12D1"/>
    <w:rsid w:val="00AE1E79"/>
    <w:rsid w:val="00AE37D8"/>
    <w:rsid w:val="00AE7398"/>
    <w:rsid w:val="00AE73EE"/>
    <w:rsid w:val="00AF326F"/>
    <w:rsid w:val="00AF5CE9"/>
    <w:rsid w:val="00AF7687"/>
    <w:rsid w:val="00B0059B"/>
    <w:rsid w:val="00B02843"/>
    <w:rsid w:val="00B06581"/>
    <w:rsid w:val="00B1158F"/>
    <w:rsid w:val="00B14CB9"/>
    <w:rsid w:val="00B23097"/>
    <w:rsid w:val="00B23E81"/>
    <w:rsid w:val="00B25C77"/>
    <w:rsid w:val="00B26A83"/>
    <w:rsid w:val="00B301B2"/>
    <w:rsid w:val="00B30A34"/>
    <w:rsid w:val="00B338DC"/>
    <w:rsid w:val="00B352D6"/>
    <w:rsid w:val="00B368A2"/>
    <w:rsid w:val="00B36FB8"/>
    <w:rsid w:val="00B41D95"/>
    <w:rsid w:val="00B42A90"/>
    <w:rsid w:val="00B43DD0"/>
    <w:rsid w:val="00B46FFF"/>
    <w:rsid w:val="00B501DD"/>
    <w:rsid w:val="00B61E08"/>
    <w:rsid w:val="00B62B48"/>
    <w:rsid w:val="00B6636B"/>
    <w:rsid w:val="00B725A7"/>
    <w:rsid w:val="00B76F3A"/>
    <w:rsid w:val="00B809F0"/>
    <w:rsid w:val="00B80EB2"/>
    <w:rsid w:val="00B83B9F"/>
    <w:rsid w:val="00B90E03"/>
    <w:rsid w:val="00B91076"/>
    <w:rsid w:val="00B926D3"/>
    <w:rsid w:val="00B9723E"/>
    <w:rsid w:val="00BA1FA0"/>
    <w:rsid w:val="00BA2048"/>
    <w:rsid w:val="00BA38A5"/>
    <w:rsid w:val="00BA48CE"/>
    <w:rsid w:val="00BB4141"/>
    <w:rsid w:val="00BB4624"/>
    <w:rsid w:val="00BB49E2"/>
    <w:rsid w:val="00BC4553"/>
    <w:rsid w:val="00BC7729"/>
    <w:rsid w:val="00BD02C8"/>
    <w:rsid w:val="00BD1EE9"/>
    <w:rsid w:val="00BD3ABA"/>
    <w:rsid w:val="00BD4F55"/>
    <w:rsid w:val="00BE77E8"/>
    <w:rsid w:val="00BF1B69"/>
    <w:rsid w:val="00BF2755"/>
    <w:rsid w:val="00BF599F"/>
    <w:rsid w:val="00C00278"/>
    <w:rsid w:val="00C0031D"/>
    <w:rsid w:val="00C00FAB"/>
    <w:rsid w:val="00C07180"/>
    <w:rsid w:val="00C076B7"/>
    <w:rsid w:val="00C12029"/>
    <w:rsid w:val="00C126D6"/>
    <w:rsid w:val="00C14550"/>
    <w:rsid w:val="00C14FB3"/>
    <w:rsid w:val="00C173CD"/>
    <w:rsid w:val="00C204C1"/>
    <w:rsid w:val="00C2253F"/>
    <w:rsid w:val="00C23C19"/>
    <w:rsid w:val="00C34061"/>
    <w:rsid w:val="00C34A8D"/>
    <w:rsid w:val="00C37E5E"/>
    <w:rsid w:val="00C50F7C"/>
    <w:rsid w:val="00C526D0"/>
    <w:rsid w:val="00C5370F"/>
    <w:rsid w:val="00C54137"/>
    <w:rsid w:val="00C615E6"/>
    <w:rsid w:val="00C6162B"/>
    <w:rsid w:val="00C64BE9"/>
    <w:rsid w:val="00C6521C"/>
    <w:rsid w:val="00C65AE7"/>
    <w:rsid w:val="00C71FAA"/>
    <w:rsid w:val="00C72CD4"/>
    <w:rsid w:val="00C747DF"/>
    <w:rsid w:val="00C75525"/>
    <w:rsid w:val="00C7650C"/>
    <w:rsid w:val="00C76B55"/>
    <w:rsid w:val="00C81C5B"/>
    <w:rsid w:val="00C82E1D"/>
    <w:rsid w:val="00C83376"/>
    <w:rsid w:val="00C844B3"/>
    <w:rsid w:val="00C8557A"/>
    <w:rsid w:val="00C862D8"/>
    <w:rsid w:val="00C865D3"/>
    <w:rsid w:val="00C922BF"/>
    <w:rsid w:val="00C9316E"/>
    <w:rsid w:val="00C956A5"/>
    <w:rsid w:val="00C97E13"/>
    <w:rsid w:val="00CA446F"/>
    <w:rsid w:val="00CA5E01"/>
    <w:rsid w:val="00CA6E5E"/>
    <w:rsid w:val="00CB33F2"/>
    <w:rsid w:val="00CC0E43"/>
    <w:rsid w:val="00CC116C"/>
    <w:rsid w:val="00CC1FB0"/>
    <w:rsid w:val="00CC3C91"/>
    <w:rsid w:val="00CC3FC6"/>
    <w:rsid w:val="00CC424E"/>
    <w:rsid w:val="00CC7F21"/>
    <w:rsid w:val="00CD114D"/>
    <w:rsid w:val="00CD30D0"/>
    <w:rsid w:val="00CD4D04"/>
    <w:rsid w:val="00CD52DF"/>
    <w:rsid w:val="00CD657E"/>
    <w:rsid w:val="00CE010D"/>
    <w:rsid w:val="00CE2312"/>
    <w:rsid w:val="00CE5E3F"/>
    <w:rsid w:val="00CE7427"/>
    <w:rsid w:val="00CF5E66"/>
    <w:rsid w:val="00D065B6"/>
    <w:rsid w:val="00D073BD"/>
    <w:rsid w:val="00D110D3"/>
    <w:rsid w:val="00D128EB"/>
    <w:rsid w:val="00D13A3F"/>
    <w:rsid w:val="00D21136"/>
    <w:rsid w:val="00D24950"/>
    <w:rsid w:val="00D26C9A"/>
    <w:rsid w:val="00D26FC2"/>
    <w:rsid w:val="00D30A7C"/>
    <w:rsid w:val="00D34933"/>
    <w:rsid w:val="00D353BB"/>
    <w:rsid w:val="00D449C0"/>
    <w:rsid w:val="00D45652"/>
    <w:rsid w:val="00D46909"/>
    <w:rsid w:val="00D515DD"/>
    <w:rsid w:val="00D53422"/>
    <w:rsid w:val="00D54173"/>
    <w:rsid w:val="00D550FC"/>
    <w:rsid w:val="00D5598B"/>
    <w:rsid w:val="00D55D53"/>
    <w:rsid w:val="00D632E4"/>
    <w:rsid w:val="00D646B0"/>
    <w:rsid w:val="00D66633"/>
    <w:rsid w:val="00D670EA"/>
    <w:rsid w:val="00D6770B"/>
    <w:rsid w:val="00D77112"/>
    <w:rsid w:val="00D77B4B"/>
    <w:rsid w:val="00D82FBE"/>
    <w:rsid w:val="00D846BC"/>
    <w:rsid w:val="00D87FBC"/>
    <w:rsid w:val="00D916E4"/>
    <w:rsid w:val="00D959AE"/>
    <w:rsid w:val="00D97447"/>
    <w:rsid w:val="00DA35FA"/>
    <w:rsid w:val="00DA3883"/>
    <w:rsid w:val="00DA597F"/>
    <w:rsid w:val="00DA6273"/>
    <w:rsid w:val="00DB3AA2"/>
    <w:rsid w:val="00DB4D33"/>
    <w:rsid w:val="00DC192E"/>
    <w:rsid w:val="00DD10FB"/>
    <w:rsid w:val="00DD3F3B"/>
    <w:rsid w:val="00DE1F50"/>
    <w:rsid w:val="00DE22F7"/>
    <w:rsid w:val="00DF35D8"/>
    <w:rsid w:val="00DF4060"/>
    <w:rsid w:val="00DF43D9"/>
    <w:rsid w:val="00DF6C07"/>
    <w:rsid w:val="00E02088"/>
    <w:rsid w:val="00E110D9"/>
    <w:rsid w:val="00E15F4B"/>
    <w:rsid w:val="00E17E90"/>
    <w:rsid w:val="00E216EC"/>
    <w:rsid w:val="00E216FF"/>
    <w:rsid w:val="00E22383"/>
    <w:rsid w:val="00E231A8"/>
    <w:rsid w:val="00E24247"/>
    <w:rsid w:val="00E24D62"/>
    <w:rsid w:val="00E32BA5"/>
    <w:rsid w:val="00E346DE"/>
    <w:rsid w:val="00E3505F"/>
    <w:rsid w:val="00E40A2B"/>
    <w:rsid w:val="00E44038"/>
    <w:rsid w:val="00E44E58"/>
    <w:rsid w:val="00E537D4"/>
    <w:rsid w:val="00E57CD4"/>
    <w:rsid w:val="00E611FB"/>
    <w:rsid w:val="00E621A5"/>
    <w:rsid w:val="00E662D6"/>
    <w:rsid w:val="00E70672"/>
    <w:rsid w:val="00E70C58"/>
    <w:rsid w:val="00E73355"/>
    <w:rsid w:val="00E737CF"/>
    <w:rsid w:val="00E74AA9"/>
    <w:rsid w:val="00E75E3F"/>
    <w:rsid w:val="00E7781C"/>
    <w:rsid w:val="00E81462"/>
    <w:rsid w:val="00E869A5"/>
    <w:rsid w:val="00E924AA"/>
    <w:rsid w:val="00E9280E"/>
    <w:rsid w:val="00E9325F"/>
    <w:rsid w:val="00E940C5"/>
    <w:rsid w:val="00E94295"/>
    <w:rsid w:val="00E956E0"/>
    <w:rsid w:val="00E97C07"/>
    <w:rsid w:val="00EA2A09"/>
    <w:rsid w:val="00EB2693"/>
    <w:rsid w:val="00EB2AB5"/>
    <w:rsid w:val="00EB2B0B"/>
    <w:rsid w:val="00EB6DBB"/>
    <w:rsid w:val="00EC18C5"/>
    <w:rsid w:val="00EC1CDA"/>
    <w:rsid w:val="00EC2C80"/>
    <w:rsid w:val="00EC59FE"/>
    <w:rsid w:val="00ED584A"/>
    <w:rsid w:val="00ED7F20"/>
    <w:rsid w:val="00EE0257"/>
    <w:rsid w:val="00EE0731"/>
    <w:rsid w:val="00EE1077"/>
    <w:rsid w:val="00EE3682"/>
    <w:rsid w:val="00EE3D6D"/>
    <w:rsid w:val="00EE4744"/>
    <w:rsid w:val="00EE5534"/>
    <w:rsid w:val="00EE6AFE"/>
    <w:rsid w:val="00EF7ACA"/>
    <w:rsid w:val="00F013CC"/>
    <w:rsid w:val="00F05358"/>
    <w:rsid w:val="00F056E5"/>
    <w:rsid w:val="00F07627"/>
    <w:rsid w:val="00F07F79"/>
    <w:rsid w:val="00F15397"/>
    <w:rsid w:val="00F15852"/>
    <w:rsid w:val="00F217EC"/>
    <w:rsid w:val="00F21B9C"/>
    <w:rsid w:val="00F33F2F"/>
    <w:rsid w:val="00F34641"/>
    <w:rsid w:val="00F358E5"/>
    <w:rsid w:val="00F365CB"/>
    <w:rsid w:val="00F40AA9"/>
    <w:rsid w:val="00F42990"/>
    <w:rsid w:val="00F4368C"/>
    <w:rsid w:val="00F43C76"/>
    <w:rsid w:val="00F46232"/>
    <w:rsid w:val="00F50334"/>
    <w:rsid w:val="00F51992"/>
    <w:rsid w:val="00F53ED8"/>
    <w:rsid w:val="00F54B32"/>
    <w:rsid w:val="00F54D6F"/>
    <w:rsid w:val="00F60CFE"/>
    <w:rsid w:val="00F6334C"/>
    <w:rsid w:val="00F65C06"/>
    <w:rsid w:val="00F66E87"/>
    <w:rsid w:val="00F67008"/>
    <w:rsid w:val="00F702B9"/>
    <w:rsid w:val="00F71FC3"/>
    <w:rsid w:val="00F7363A"/>
    <w:rsid w:val="00F76963"/>
    <w:rsid w:val="00F8123E"/>
    <w:rsid w:val="00F845A3"/>
    <w:rsid w:val="00F9217B"/>
    <w:rsid w:val="00FA1938"/>
    <w:rsid w:val="00FA5924"/>
    <w:rsid w:val="00FB19E3"/>
    <w:rsid w:val="00FB304B"/>
    <w:rsid w:val="00FB50C7"/>
    <w:rsid w:val="00FB7FB6"/>
    <w:rsid w:val="00FC1DE1"/>
    <w:rsid w:val="00FC2DBE"/>
    <w:rsid w:val="00FC589B"/>
    <w:rsid w:val="00FC5D0C"/>
    <w:rsid w:val="00FC6190"/>
    <w:rsid w:val="00FD1F56"/>
    <w:rsid w:val="00FD4149"/>
    <w:rsid w:val="00FD753E"/>
    <w:rsid w:val="00FE0EBE"/>
    <w:rsid w:val="00FF046F"/>
    <w:rsid w:val="00FF0E69"/>
    <w:rsid w:val="00FF167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8A260"/>
  <w15:chartTrackingRefBased/>
  <w15:docId w15:val="{B962BE45-6BDF-4D47-B871-9589627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F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2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21FB"/>
    <w:rPr>
      <w:rFonts w:ascii="Segoe UI" w:hAnsi="Segoe UI" w:cs="Segoe UI"/>
      <w:sz w:val="18"/>
      <w:szCs w:val="18"/>
    </w:rPr>
  </w:style>
  <w:style w:type="character" w:styleId="Hyperlink">
    <w:name w:val="Hyperlink"/>
    <w:rsid w:val="006E65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port@mycci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@mycci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23232B7D3346A489EA44764D5949" ma:contentTypeVersion="0" ma:contentTypeDescription="Create a new document." ma:contentTypeScope="" ma:versionID="fcec15d4e18b2cf7aacbe00364d6a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064189f897561fc3c0b456328c5e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ADC6-DB1E-4E92-A8D9-F586CFE5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B97B4-8226-4709-94B2-D2984CABF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9B559-9A51-43E1-A462-DC95AEBAD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1A941-FF35-4B70-9002-7439798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 1st April 2010</vt:lpstr>
    </vt:vector>
  </TitlesOfParts>
  <Company>ITFarm Ltd</Company>
  <LinksUpToDate>false</LinksUpToDate>
  <CharactersWithSpaces>2472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export@mycci.co.uk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export@mycc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 1st April 2010</dc:title>
  <dc:subject/>
  <dc:creator>tracy.smith</dc:creator>
  <cp:keywords/>
  <cp:lastModifiedBy>Helen Smith</cp:lastModifiedBy>
  <cp:revision>3</cp:revision>
  <cp:lastPrinted>2022-03-29T15:50:00Z</cp:lastPrinted>
  <dcterms:created xsi:type="dcterms:W3CDTF">2022-05-19T11:54:00Z</dcterms:created>
  <dcterms:modified xsi:type="dcterms:W3CDTF">2022-05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23232B7D3346A489EA44764D5949</vt:lpwstr>
  </property>
</Properties>
</file>